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DCDFD" w14:textId="69FE8D7A" w:rsidR="00CC5F0F" w:rsidRDefault="00CC5F0F" w:rsidP="00A106AD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Phụ lục</w:t>
      </w:r>
      <w:r w:rsidR="006A67C9">
        <w:rPr>
          <w:rFonts w:ascii="Times New Roman" w:hAnsi="Times New Roman"/>
          <w:b/>
          <w:szCs w:val="28"/>
        </w:rPr>
        <w:t xml:space="preserve"> 08</w:t>
      </w:r>
    </w:p>
    <w:p w14:paraId="2AF452DB" w14:textId="13972696" w:rsidR="002405E8" w:rsidRDefault="002405E8" w:rsidP="00A106AD">
      <w:pPr>
        <w:jc w:val="center"/>
        <w:rPr>
          <w:rFonts w:ascii="Times New Roman" w:hAnsi="Times New Roman"/>
          <w:b/>
          <w:szCs w:val="28"/>
        </w:rPr>
      </w:pPr>
      <w:r w:rsidRPr="002405E8">
        <w:rPr>
          <w:rFonts w:ascii="Times New Roman" w:hAnsi="Times New Roman"/>
          <w:b/>
          <w:szCs w:val="28"/>
        </w:rPr>
        <w:t xml:space="preserve">ĐỀ CƯƠNG BÁO </w:t>
      </w:r>
      <w:r w:rsidR="00B75954">
        <w:rPr>
          <w:rFonts w:ascii="Times New Roman" w:hAnsi="Times New Roman"/>
          <w:b/>
          <w:szCs w:val="28"/>
        </w:rPr>
        <w:t>C</w:t>
      </w:r>
      <w:r w:rsidRPr="002405E8">
        <w:rPr>
          <w:rFonts w:ascii="Times New Roman" w:hAnsi="Times New Roman"/>
          <w:b/>
          <w:szCs w:val="28"/>
        </w:rPr>
        <w:t>ÁO TÓM TẮT</w:t>
      </w:r>
    </w:p>
    <w:p w14:paraId="7A1B5D6B" w14:textId="4666F891" w:rsidR="0029727C" w:rsidRDefault="002405E8" w:rsidP="00A106AD">
      <w:pPr>
        <w:jc w:val="center"/>
        <w:rPr>
          <w:rFonts w:ascii="Times New Roman" w:hAnsi="Times New Roman"/>
          <w:b/>
          <w:szCs w:val="28"/>
        </w:rPr>
      </w:pPr>
      <w:r w:rsidRPr="002405E8">
        <w:rPr>
          <w:rFonts w:ascii="Times New Roman" w:hAnsi="Times New Roman"/>
          <w:b/>
          <w:szCs w:val="28"/>
        </w:rPr>
        <w:t>DỰ ÁN KHỞI CÔNG MỚI</w:t>
      </w:r>
      <w:r>
        <w:rPr>
          <w:rFonts w:ascii="Times New Roman" w:hAnsi="Times New Roman"/>
          <w:b/>
          <w:szCs w:val="28"/>
        </w:rPr>
        <w:t xml:space="preserve"> GIAI ĐOẠN 2026</w:t>
      </w:r>
      <w:r w:rsidR="00165614">
        <w:rPr>
          <w:rFonts w:ascii="Times New Roman" w:hAnsi="Times New Roman"/>
          <w:b/>
          <w:szCs w:val="28"/>
        </w:rPr>
        <w:t>-</w:t>
      </w:r>
      <w:r>
        <w:rPr>
          <w:rFonts w:ascii="Times New Roman" w:hAnsi="Times New Roman"/>
          <w:b/>
          <w:szCs w:val="28"/>
        </w:rPr>
        <w:t>2030</w:t>
      </w:r>
    </w:p>
    <w:p w14:paraId="06DBC51D" w14:textId="7D4FDD6B" w:rsidR="004E728C" w:rsidRPr="004E728C" w:rsidRDefault="004E728C" w:rsidP="00A106AD">
      <w:pPr>
        <w:jc w:val="center"/>
        <w:rPr>
          <w:rFonts w:ascii="Times New Roman" w:hAnsi="Times New Roman"/>
          <w:i/>
          <w:szCs w:val="28"/>
        </w:rPr>
      </w:pPr>
      <w:r w:rsidRPr="004E728C">
        <w:rPr>
          <w:rFonts w:ascii="Times New Roman" w:hAnsi="Times New Roman"/>
          <w:i/>
          <w:szCs w:val="28"/>
        </w:rPr>
        <w:t>(Kèm theo Công v</w:t>
      </w:r>
      <w:r>
        <w:rPr>
          <w:rFonts w:ascii="Times New Roman" w:hAnsi="Times New Roman"/>
          <w:i/>
          <w:szCs w:val="28"/>
        </w:rPr>
        <w:t>ă</w:t>
      </w:r>
      <w:r w:rsidRPr="004E728C">
        <w:rPr>
          <w:rFonts w:ascii="Times New Roman" w:hAnsi="Times New Roman"/>
          <w:i/>
          <w:szCs w:val="28"/>
        </w:rPr>
        <w:t>n số</w:t>
      </w:r>
      <w:r w:rsidR="00165614">
        <w:rPr>
          <w:rFonts w:ascii="Times New Roman" w:hAnsi="Times New Roman"/>
          <w:i/>
          <w:szCs w:val="28"/>
        </w:rPr>
        <w:t xml:space="preserve">:      </w:t>
      </w:r>
      <w:r w:rsidRPr="004E728C">
        <w:rPr>
          <w:rFonts w:ascii="Times New Roman" w:hAnsi="Times New Roman"/>
          <w:i/>
          <w:szCs w:val="28"/>
        </w:rPr>
        <w:t xml:space="preserve">      /UBND-</w:t>
      </w:r>
      <w:r w:rsidR="00816D79">
        <w:rPr>
          <w:rFonts w:ascii="Times New Roman" w:hAnsi="Times New Roman"/>
          <w:i/>
          <w:szCs w:val="28"/>
        </w:rPr>
        <w:t>T</w:t>
      </w:r>
      <w:r w:rsidR="007726B2">
        <w:rPr>
          <w:rFonts w:ascii="Times New Roman" w:hAnsi="Times New Roman"/>
          <w:i/>
          <w:szCs w:val="28"/>
        </w:rPr>
        <w:t>CKH</w:t>
      </w:r>
      <w:r w:rsidRPr="004E728C">
        <w:rPr>
          <w:rFonts w:ascii="Times New Roman" w:hAnsi="Times New Roman"/>
          <w:i/>
          <w:szCs w:val="28"/>
        </w:rPr>
        <w:t xml:space="preserve"> </w:t>
      </w:r>
      <w:r w:rsidR="00165614">
        <w:rPr>
          <w:rFonts w:ascii="Times New Roman" w:hAnsi="Times New Roman"/>
          <w:i/>
          <w:szCs w:val="28"/>
        </w:rPr>
        <w:t xml:space="preserve">ngày    </w:t>
      </w:r>
      <w:r w:rsidR="00A106AD">
        <w:rPr>
          <w:rFonts w:ascii="Times New Roman" w:hAnsi="Times New Roman"/>
          <w:i/>
          <w:szCs w:val="28"/>
        </w:rPr>
        <w:t xml:space="preserve">  </w:t>
      </w:r>
      <w:r w:rsidR="00165614">
        <w:rPr>
          <w:rFonts w:ascii="Times New Roman" w:hAnsi="Times New Roman"/>
          <w:i/>
          <w:szCs w:val="28"/>
        </w:rPr>
        <w:t xml:space="preserve">tháng </w:t>
      </w:r>
      <w:r w:rsidR="00816D79">
        <w:rPr>
          <w:rFonts w:ascii="Times New Roman" w:hAnsi="Times New Roman"/>
          <w:i/>
          <w:szCs w:val="28"/>
        </w:rPr>
        <w:t>7</w:t>
      </w:r>
      <w:r w:rsidR="00165614">
        <w:rPr>
          <w:rFonts w:ascii="Times New Roman" w:hAnsi="Times New Roman"/>
          <w:i/>
          <w:szCs w:val="28"/>
        </w:rPr>
        <w:t xml:space="preserve"> năm 2024</w:t>
      </w:r>
    </w:p>
    <w:p w14:paraId="3825AB19" w14:textId="23E53A08" w:rsidR="004E728C" w:rsidRPr="004E728C" w:rsidRDefault="004E728C" w:rsidP="00A106AD">
      <w:pPr>
        <w:jc w:val="center"/>
        <w:rPr>
          <w:rFonts w:ascii="Times New Roman" w:hAnsi="Times New Roman"/>
          <w:i/>
          <w:szCs w:val="28"/>
        </w:rPr>
      </w:pPr>
      <w:r w:rsidRPr="004E728C">
        <w:rPr>
          <w:rFonts w:ascii="Times New Roman" w:hAnsi="Times New Roman"/>
          <w:i/>
          <w:szCs w:val="28"/>
        </w:rPr>
        <w:t xml:space="preserve">của Ủy ban nhân dân dân </w:t>
      </w:r>
      <w:r w:rsidR="007726B2">
        <w:rPr>
          <w:rFonts w:ascii="Times New Roman" w:hAnsi="Times New Roman"/>
          <w:i/>
          <w:szCs w:val="28"/>
        </w:rPr>
        <w:t>huyện</w:t>
      </w:r>
      <w:r w:rsidRPr="004E728C">
        <w:rPr>
          <w:rFonts w:ascii="Times New Roman" w:hAnsi="Times New Roman"/>
          <w:i/>
          <w:szCs w:val="28"/>
        </w:rPr>
        <w:t>)</w:t>
      </w:r>
    </w:p>
    <w:p w14:paraId="1821B574" w14:textId="0E0BFAF4" w:rsidR="002405E8" w:rsidRDefault="00A106AD" w:rsidP="00A106AD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71271" wp14:editId="50A24BA9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9715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2E39F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2pt" to="76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03ACEAC" w14:textId="018291D5" w:rsidR="002405E8" w:rsidRPr="002405E8" w:rsidRDefault="002405E8" w:rsidP="0048087A">
      <w:pPr>
        <w:spacing w:before="40" w:after="40" w:line="240" w:lineRule="atLeast"/>
        <w:ind w:firstLine="709"/>
        <w:jc w:val="both"/>
        <w:rPr>
          <w:rFonts w:ascii="Times New Roman" w:hAnsi="Times New Roman"/>
          <w:b/>
          <w:spacing w:val="-2"/>
          <w:szCs w:val="28"/>
        </w:rPr>
      </w:pPr>
      <w:r w:rsidRPr="002405E8">
        <w:rPr>
          <w:rFonts w:ascii="Times New Roman" w:hAnsi="Times New Roman"/>
          <w:b/>
          <w:spacing w:val="-2"/>
          <w:szCs w:val="28"/>
        </w:rPr>
        <w:t xml:space="preserve">1. Dự án </w:t>
      </w:r>
      <w:r w:rsidRPr="00165614">
        <w:rPr>
          <w:rFonts w:ascii="Times New Roman" w:hAnsi="Times New Roman"/>
          <w:bCs/>
          <w:spacing w:val="-2"/>
          <w:szCs w:val="28"/>
        </w:rPr>
        <w:t>…</w:t>
      </w:r>
    </w:p>
    <w:p w14:paraId="4B178AC7" w14:textId="5007ED60" w:rsidR="002405E8" w:rsidRDefault="002405E8" w:rsidP="0048087A">
      <w:pPr>
        <w:spacing w:before="40" w:after="40" w:line="240" w:lineRule="atLeast"/>
        <w:ind w:firstLine="709"/>
        <w:jc w:val="both"/>
        <w:rPr>
          <w:rFonts w:ascii="Times New Roman" w:hAnsi="Times New Roman"/>
          <w:spacing w:val="-2"/>
          <w:szCs w:val="28"/>
        </w:rPr>
      </w:pPr>
      <w:r>
        <w:rPr>
          <w:rFonts w:ascii="Times New Roman" w:hAnsi="Times New Roman"/>
          <w:spacing w:val="-2"/>
          <w:szCs w:val="28"/>
        </w:rPr>
        <w:t>1.1. Tên dự án: …</w:t>
      </w:r>
    </w:p>
    <w:p w14:paraId="6133DC84" w14:textId="77777777" w:rsidR="0058662E" w:rsidRPr="002E27F0" w:rsidRDefault="002405E8" w:rsidP="0048087A">
      <w:pPr>
        <w:pStyle w:val="BodyTextIndent"/>
        <w:spacing w:before="40" w:after="40"/>
        <w:rPr>
          <w:rFonts w:ascii="Times New Roman" w:hAnsi="Times New Roman"/>
          <w:b w:val="0"/>
        </w:rPr>
      </w:pPr>
      <w:r w:rsidRPr="002E27F0">
        <w:rPr>
          <w:rFonts w:ascii="Times New Roman" w:hAnsi="Times New Roman"/>
          <w:b w:val="0"/>
          <w:spacing w:val="-2"/>
          <w:szCs w:val="28"/>
        </w:rPr>
        <w:t>1.2.</w:t>
      </w:r>
      <w:r w:rsidR="0058662E" w:rsidRPr="002E27F0">
        <w:rPr>
          <w:rFonts w:ascii="Times New Roman" w:hAnsi="Times New Roman"/>
          <w:b w:val="0"/>
        </w:rPr>
        <w:t xml:space="preserve"> Sự cần thiết đầu tư, sự phù hợp về quy hoạch</w:t>
      </w:r>
    </w:p>
    <w:p w14:paraId="1D9FA732" w14:textId="26B8CB3C" w:rsidR="0058662E" w:rsidRPr="002E27F0" w:rsidRDefault="0058662E" w:rsidP="0048087A">
      <w:pPr>
        <w:pStyle w:val="BodyTextIndent"/>
        <w:spacing w:before="40" w:after="40"/>
        <w:rPr>
          <w:rFonts w:ascii="Times New Roman" w:hAnsi="Times New Roman"/>
          <w:b w:val="0"/>
        </w:rPr>
      </w:pPr>
      <w:r w:rsidRPr="002E27F0">
        <w:rPr>
          <w:rFonts w:ascii="Times New Roman" w:hAnsi="Times New Roman"/>
          <w:b w:val="0"/>
        </w:rPr>
        <w:t>- Đánh giá hiện trạng, tính cấp thiết đầu tư: …</w:t>
      </w:r>
    </w:p>
    <w:p w14:paraId="10DDEA94" w14:textId="686A11B4" w:rsidR="0058662E" w:rsidRDefault="0058662E" w:rsidP="0048087A">
      <w:pPr>
        <w:pStyle w:val="BodyTextIndent"/>
        <w:spacing w:before="40" w:after="40"/>
        <w:rPr>
          <w:rFonts w:ascii="Times New Roman" w:hAnsi="Times New Roman"/>
          <w:b w:val="0"/>
        </w:rPr>
      </w:pPr>
      <w:r w:rsidRPr="002E27F0">
        <w:rPr>
          <w:rFonts w:ascii="Times New Roman" w:hAnsi="Times New Roman"/>
          <w:b w:val="0"/>
        </w:rPr>
        <w:t>- Đánh giá về sự phù hợp với quy hoạch có liên quan theo quy định của pháp luật về quy hoạch, kế hoạch đầu tư: …</w:t>
      </w:r>
    </w:p>
    <w:p w14:paraId="74BC06A5" w14:textId="1187CBED" w:rsidR="00DA027A" w:rsidRPr="00DA027A" w:rsidRDefault="00DA027A" w:rsidP="0048087A">
      <w:pPr>
        <w:pStyle w:val="BodyTextIndent"/>
        <w:spacing w:before="40" w:after="40"/>
        <w:rPr>
          <w:rFonts w:ascii="Times New Roman" w:hAnsi="Times New Roman"/>
          <w:b w:val="0"/>
          <w:color w:val="7030A0"/>
          <w:spacing w:val="-4"/>
        </w:rPr>
      </w:pPr>
      <w:r w:rsidRPr="00DA027A">
        <w:rPr>
          <w:rFonts w:ascii="Times New Roman" w:hAnsi="Times New Roman"/>
          <w:b w:val="0"/>
          <w:color w:val="7030A0"/>
          <w:spacing w:val="-4"/>
        </w:rPr>
        <w:t>- Văn bản của cấp có thẩm quyền về định h</w:t>
      </w:r>
      <w:r w:rsidRPr="00DA027A">
        <w:rPr>
          <w:rFonts w:ascii="Times New Roman" w:hAnsi="Times New Roman" w:hint="eastAsia"/>
          <w:b w:val="0"/>
          <w:color w:val="7030A0"/>
          <w:spacing w:val="-4"/>
        </w:rPr>
        <w:t>ư</w:t>
      </w:r>
      <w:r w:rsidRPr="00DA027A">
        <w:rPr>
          <w:rFonts w:ascii="Times New Roman" w:hAnsi="Times New Roman"/>
          <w:b w:val="0"/>
          <w:color w:val="7030A0"/>
          <w:spacing w:val="-4"/>
        </w:rPr>
        <w:t>ớng đầu t</w:t>
      </w:r>
      <w:r w:rsidRPr="00DA027A">
        <w:rPr>
          <w:rFonts w:ascii="Times New Roman" w:hAnsi="Times New Roman" w:hint="eastAsia"/>
          <w:b w:val="0"/>
          <w:color w:val="7030A0"/>
          <w:spacing w:val="-4"/>
        </w:rPr>
        <w:t>ư</w:t>
      </w:r>
      <w:r w:rsidRPr="00DA027A">
        <w:rPr>
          <w:rFonts w:ascii="Times New Roman" w:hAnsi="Times New Roman"/>
          <w:b w:val="0"/>
          <w:color w:val="7030A0"/>
          <w:spacing w:val="-4"/>
        </w:rPr>
        <w:t xml:space="preserve"> đối với dự án (nếu có)</w:t>
      </w:r>
    </w:p>
    <w:p w14:paraId="2C7CF932" w14:textId="77777777" w:rsidR="0058662E" w:rsidRPr="002E27F0" w:rsidRDefault="002E27F0" w:rsidP="0048087A">
      <w:pPr>
        <w:pStyle w:val="BodyTextIndent"/>
        <w:spacing w:before="40" w:after="40"/>
        <w:rPr>
          <w:rFonts w:ascii="Times New Roman" w:hAnsi="Times New Roman"/>
          <w:b w:val="0"/>
          <w:bCs w:val="0"/>
        </w:rPr>
      </w:pPr>
      <w:r w:rsidRPr="002E27F0">
        <w:rPr>
          <w:rFonts w:ascii="Times New Roman" w:hAnsi="Times New Roman"/>
          <w:b w:val="0"/>
        </w:rPr>
        <w:t>1.3</w:t>
      </w:r>
      <w:r w:rsidR="0058662E" w:rsidRPr="002E27F0">
        <w:rPr>
          <w:rFonts w:ascii="Times New Roman" w:hAnsi="Times New Roman"/>
          <w:b w:val="0"/>
        </w:rPr>
        <w:t>. Mục tiêu, quy mô, địa điểm và phạm vi đầu tư</w:t>
      </w:r>
    </w:p>
    <w:p w14:paraId="5170CD4D" w14:textId="24BC7572" w:rsidR="0058662E" w:rsidRDefault="002E27F0" w:rsidP="0048087A">
      <w:pPr>
        <w:pStyle w:val="BodyTextIndent"/>
        <w:spacing w:before="40" w:after="4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.3.1</w:t>
      </w:r>
      <w:r w:rsidR="0058662E">
        <w:rPr>
          <w:rFonts w:ascii="Times New Roman" w:hAnsi="Times New Roman"/>
          <w:b w:val="0"/>
          <w:bCs w:val="0"/>
        </w:rPr>
        <w:t>. Mục tiêu đầu tư: …</w:t>
      </w:r>
    </w:p>
    <w:p w14:paraId="6F80F084" w14:textId="77777777" w:rsidR="0058662E" w:rsidRDefault="002E27F0" w:rsidP="0048087A">
      <w:pPr>
        <w:pStyle w:val="BodyTextIndent"/>
        <w:spacing w:before="40" w:after="4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.3</w:t>
      </w:r>
      <w:r w:rsidR="0058662E">
        <w:rPr>
          <w:rFonts w:ascii="Times New Roman" w:hAnsi="Times New Roman"/>
          <w:b w:val="0"/>
          <w:bCs w:val="0"/>
        </w:rPr>
        <w:t>.2. Quy mô đầu tư</w:t>
      </w:r>
      <w:r w:rsidR="006A61D4">
        <w:rPr>
          <w:rFonts w:ascii="Times New Roman" w:hAnsi="Times New Roman"/>
          <w:b w:val="0"/>
          <w:bCs w:val="0"/>
        </w:rPr>
        <w:t>: Cần nêu rõ một số nội dung như sau</w:t>
      </w:r>
    </w:p>
    <w:p w14:paraId="1E8E4582" w14:textId="0784F69E" w:rsidR="0058662E" w:rsidRPr="00972452" w:rsidRDefault="0058662E" w:rsidP="0048087A">
      <w:pPr>
        <w:pStyle w:val="BodyTextIndent"/>
        <w:spacing w:before="40" w:after="40"/>
        <w:rPr>
          <w:rFonts w:ascii="Times New Roman" w:hAnsi="Times New Roman"/>
          <w:b w:val="0"/>
          <w:bCs w:val="0"/>
          <w:iCs/>
        </w:rPr>
      </w:pPr>
      <w:r>
        <w:rPr>
          <w:rFonts w:ascii="Times New Roman" w:hAnsi="Times New Roman"/>
          <w:b w:val="0"/>
          <w:bCs w:val="0"/>
        </w:rPr>
        <w:t xml:space="preserve">- </w:t>
      </w:r>
      <w:r w:rsidR="00EA76E8">
        <w:rPr>
          <w:rFonts w:ascii="Times New Roman" w:hAnsi="Times New Roman"/>
          <w:b w:val="0"/>
          <w:bCs w:val="0"/>
        </w:rPr>
        <w:t>Công trình dân dụng</w:t>
      </w:r>
      <w:r w:rsidR="00461D70">
        <w:rPr>
          <w:rFonts w:ascii="Times New Roman" w:hAnsi="Times New Roman"/>
          <w:b w:val="0"/>
          <w:bCs w:val="0"/>
        </w:rPr>
        <w:t>, công nghiệp</w:t>
      </w:r>
      <w:r w:rsidR="00EA76E8">
        <w:rPr>
          <w:rFonts w:ascii="Times New Roman" w:hAnsi="Times New Roman"/>
          <w:b w:val="0"/>
          <w:bCs w:val="0"/>
        </w:rPr>
        <w:t xml:space="preserve">: </w:t>
      </w:r>
      <w:r>
        <w:rPr>
          <w:rFonts w:ascii="Times New Roman" w:hAnsi="Times New Roman"/>
          <w:b w:val="0"/>
          <w:bCs w:val="0"/>
        </w:rPr>
        <w:t xml:space="preserve">Nêu cụ thể quy mô từng hạng mục công trình cần đầu tư </w:t>
      </w:r>
      <w:r w:rsidRPr="0058662E">
        <w:rPr>
          <w:rFonts w:ascii="Times New Roman" w:hAnsi="Times New Roman"/>
          <w:b w:val="0"/>
          <w:bCs w:val="0"/>
          <w:i/>
        </w:rPr>
        <w:t>(</w:t>
      </w:r>
      <w:r w:rsidR="009A1726">
        <w:rPr>
          <w:rFonts w:ascii="Times New Roman" w:hAnsi="Times New Roman"/>
          <w:b w:val="0"/>
          <w:bCs w:val="0"/>
          <w:i/>
        </w:rPr>
        <w:t>phân tích</w:t>
      </w:r>
      <w:r w:rsidRPr="0058662E">
        <w:rPr>
          <w:rFonts w:ascii="Times New Roman" w:hAnsi="Times New Roman"/>
          <w:b w:val="0"/>
          <w:bCs w:val="0"/>
          <w:i/>
        </w:rPr>
        <w:t xml:space="preserve"> sự phù hợp quy mô đầu tư theo quy ch</w:t>
      </w:r>
      <w:r>
        <w:rPr>
          <w:rFonts w:ascii="Times New Roman" w:hAnsi="Times New Roman"/>
          <w:b w:val="0"/>
          <w:bCs w:val="0"/>
          <w:i/>
        </w:rPr>
        <w:t>u</w:t>
      </w:r>
      <w:r w:rsidRPr="0058662E">
        <w:rPr>
          <w:rFonts w:ascii="Times New Roman" w:hAnsi="Times New Roman"/>
          <w:b w:val="0"/>
          <w:bCs w:val="0"/>
          <w:i/>
        </w:rPr>
        <w:t>ẩn, tiêu chuẩn</w:t>
      </w:r>
      <w:r w:rsidR="009D72FD">
        <w:rPr>
          <w:rFonts w:ascii="Times New Roman" w:hAnsi="Times New Roman"/>
          <w:b w:val="0"/>
          <w:bCs w:val="0"/>
          <w:i/>
        </w:rPr>
        <w:t xml:space="preserve"> theo từng lĩnh vực</w:t>
      </w:r>
      <w:r w:rsidRPr="0058662E">
        <w:rPr>
          <w:rFonts w:ascii="Times New Roman" w:hAnsi="Times New Roman"/>
          <w:b w:val="0"/>
          <w:bCs w:val="0"/>
          <w:i/>
        </w:rPr>
        <w:t>)</w:t>
      </w:r>
      <w:r w:rsidR="00972452">
        <w:rPr>
          <w:rFonts w:ascii="Times New Roman" w:hAnsi="Times New Roman"/>
          <w:b w:val="0"/>
          <w:bCs w:val="0"/>
          <w:iCs/>
        </w:rPr>
        <w:t>;</w:t>
      </w:r>
    </w:p>
    <w:p w14:paraId="530D50DC" w14:textId="77777777" w:rsidR="0058662E" w:rsidRDefault="0058662E" w:rsidP="0048087A">
      <w:pPr>
        <w:pStyle w:val="BodyTextIndent"/>
        <w:spacing w:before="40" w:after="4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- Công trình giao thông: </w:t>
      </w:r>
      <w:r w:rsidR="00EA76E8">
        <w:rPr>
          <w:rFonts w:ascii="Times New Roman" w:hAnsi="Times New Roman"/>
          <w:b w:val="0"/>
          <w:bCs w:val="0"/>
        </w:rPr>
        <w:t>N</w:t>
      </w:r>
      <w:r>
        <w:rPr>
          <w:rFonts w:ascii="Times New Roman" w:hAnsi="Times New Roman"/>
          <w:b w:val="0"/>
          <w:bCs w:val="0"/>
        </w:rPr>
        <w:t xml:space="preserve">êu cụ thể hướng tuyến; chiều dài </w:t>
      </w:r>
      <w:r w:rsidR="00EA76E8">
        <w:rPr>
          <w:rFonts w:ascii="Times New Roman" w:hAnsi="Times New Roman"/>
          <w:b w:val="0"/>
          <w:bCs w:val="0"/>
        </w:rPr>
        <w:t xml:space="preserve">các hướng </w:t>
      </w:r>
      <w:r>
        <w:rPr>
          <w:rFonts w:ascii="Times New Roman" w:hAnsi="Times New Roman"/>
          <w:b w:val="0"/>
          <w:bCs w:val="0"/>
        </w:rPr>
        <w:t>tuyến (điểm đầu, điểm cuối), cấp đường, nền đường, mặt đường;</w:t>
      </w:r>
    </w:p>
    <w:p w14:paraId="40E3F072" w14:textId="154A996F" w:rsidR="0058662E" w:rsidRDefault="0058662E" w:rsidP="0048087A">
      <w:pPr>
        <w:pStyle w:val="BodyTextIndent"/>
        <w:spacing w:before="40" w:after="4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- Công trình nông nghiệp, thủy lợi: nêu cụ thể hướng tuyến; chiều dài các hướng tuyến (điểm đầu, điểm cuối); nội dung công việc thực hiện</w:t>
      </w:r>
      <w:r w:rsidR="00EA76E8">
        <w:rPr>
          <w:rFonts w:ascii="Times New Roman" w:hAnsi="Times New Roman"/>
          <w:b w:val="0"/>
          <w:bCs w:val="0"/>
        </w:rPr>
        <w:t xml:space="preserve"> đầu tư</w:t>
      </w:r>
      <w:r w:rsidR="00972452">
        <w:rPr>
          <w:rFonts w:ascii="Times New Roman" w:hAnsi="Times New Roman"/>
          <w:b w:val="0"/>
          <w:bCs w:val="0"/>
        </w:rPr>
        <w:t>;</w:t>
      </w:r>
    </w:p>
    <w:p w14:paraId="038C2E2B" w14:textId="02A7EDCE" w:rsidR="00EA76E8" w:rsidRDefault="00EA76E8" w:rsidP="0048087A">
      <w:pPr>
        <w:pStyle w:val="BodyTextIndent"/>
        <w:spacing w:before="40" w:after="4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- …</w:t>
      </w:r>
    </w:p>
    <w:p w14:paraId="46BC04A7" w14:textId="017DFA54" w:rsidR="00E43E13" w:rsidRDefault="00E43E13" w:rsidP="0048087A">
      <w:pPr>
        <w:pStyle w:val="BodyTextIndent"/>
        <w:spacing w:before="40" w:after="4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.4. Diện tích chiếm đất của dự án:</w:t>
      </w:r>
    </w:p>
    <w:p w14:paraId="58F92189" w14:textId="67ED1402" w:rsidR="00E43E13" w:rsidRDefault="00E43E13" w:rsidP="0048087A">
      <w:pPr>
        <w:pStyle w:val="BodyTextIndent"/>
        <w:spacing w:before="40" w:after="4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Tổng diện tích đất sử dụng, trong đó: Diện tích do nhà nước quản lý</w:t>
      </w:r>
      <w:r w:rsidR="00574EAB">
        <w:rPr>
          <w:rFonts w:ascii="Times New Roman" w:hAnsi="Times New Roman"/>
          <w:b w:val="0"/>
          <w:bCs w:val="0"/>
        </w:rPr>
        <w:t>,</w:t>
      </w:r>
      <w:r>
        <w:rPr>
          <w:rFonts w:ascii="Times New Roman" w:hAnsi="Times New Roman"/>
          <w:b w:val="0"/>
          <w:bCs w:val="0"/>
        </w:rPr>
        <w:t xml:space="preserve"> diện tích đất cần</w:t>
      </w:r>
      <w:r w:rsidR="0078195B">
        <w:rPr>
          <w:rFonts w:ascii="Times New Roman" w:hAnsi="Times New Roman"/>
          <w:b w:val="0"/>
          <w:bCs w:val="0"/>
        </w:rPr>
        <w:t xml:space="preserve"> b</w:t>
      </w:r>
      <w:r>
        <w:rPr>
          <w:rFonts w:ascii="Times New Roman" w:hAnsi="Times New Roman"/>
          <w:b w:val="0"/>
          <w:bCs w:val="0"/>
        </w:rPr>
        <w:t>ồi thườn</w:t>
      </w:r>
      <w:r w:rsidR="0078195B">
        <w:rPr>
          <w:rFonts w:ascii="Times New Roman" w:hAnsi="Times New Roman"/>
          <w:b w:val="0"/>
          <w:bCs w:val="0"/>
        </w:rPr>
        <w:t xml:space="preserve">g, giải phóng mặt bằng (nếu có); </w:t>
      </w:r>
      <w:r w:rsidR="00574EAB">
        <w:rPr>
          <w:rFonts w:ascii="Times New Roman" w:hAnsi="Times New Roman"/>
          <w:b w:val="0"/>
          <w:bCs w:val="0"/>
        </w:rPr>
        <w:t xml:space="preserve">chia ra theo </w:t>
      </w:r>
      <w:r w:rsidR="0078195B">
        <w:rPr>
          <w:rFonts w:ascii="Times New Roman" w:hAnsi="Times New Roman"/>
          <w:b w:val="0"/>
          <w:bCs w:val="0"/>
        </w:rPr>
        <w:t>diện tích các loại đất (</w:t>
      </w:r>
      <w:r w:rsidR="00F07D6E">
        <w:rPr>
          <w:rFonts w:ascii="Times New Roman" w:hAnsi="Times New Roman"/>
          <w:b w:val="0"/>
          <w:bCs w:val="0"/>
        </w:rPr>
        <w:t>đất lúa, đất rừng,…).</w:t>
      </w:r>
    </w:p>
    <w:p w14:paraId="33D3D88D" w14:textId="2B1F3D54" w:rsidR="0058662E" w:rsidRDefault="002E27F0" w:rsidP="0048087A">
      <w:pPr>
        <w:pStyle w:val="BodyTextIndent"/>
        <w:spacing w:before="40" w:after="4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.3.</w:t>
      </w:r>
      <w:r w:rsidR="0058662E">
        <w:rPr>
          <w:rFonts w:ascii="Times New Roman" w:hAnsi="Times New Roman"/>
          <w:b w:val="0"/>
          <w:bCs w:val="0"/>
        </w:rPr>
        <w:t>3. Đ</w:t>
      </w:r>
      <w:r w:rsidR="00A3283A">
        <w:rPr>
          <w:rFonts w:ascii="Times New Roman" w:hAnsi="Times New Roman"/>
          <w:b w:val="0"/>
          <w:bCs w:val="0"/>
        </w:rPr>
        <w:t xml:space="preserve">ịa </w:t>
      </w:r>
      <w:r w:rsidR="0058662E">
        <w:rPr>
          <w:rFonts w:ascii="Times New Roman" w:hAnsi="Times New Roman"/>
          <w:b w:val="0"/>
          <w:bCs w:val="0"/>
        </w:rPr>
        <w:t>điểm xây dựng: …</w:t>
      </w:r>
    </w:p>
    <w:p w14:paraId="61276426" w14:textId="77777777" w:rsidR="0058662E" w:rsidRDefault="002E27F0" w:rsidP="0048087A">
      <w:pPr>
        <w:pStyle w:val="BodyTextIndent"/>
        <w:spacing w:before="40" w:after="4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.4</w:t>
      </w:r>
      <w:r w:rsidR="0058662E">
        <w:rPr>
          <w:rFonts w:ascii="Times New Roman" w:hAnsi="Times New Roman"/>
          <w:b w:val="0"/>
          <w:bCs w:val="0"/>
        </w:rPr>
        <w:t>. Khái toán tổng mức đầu tư</w:t>
      </w:r>
    </w:p>
    <w:p w14:paraId="3F39F838" w14:textId="77777777" w:rsidR="0058662E" w:rsidRPr="00744037" w:rsidRDefault="0058662E" w:rsidP="0048087A">
      <w:pPr>
        <w:pStyle w:val="BodyTextIndent"/>
        <w:spacing w:before="40" w:after="40"/>
        <w:rPr>
          <w:rFonts w:ascii="Times New Roman" w:hAnsi="Times New Roman"/>
          <w:b w:val="0"/>
          <w:bCs w:val="0"/>
          <w:i/>
          <w:iCs/>
        </w:rPr>
      </w:pPr>
      <w:r w:rsidRPr="00744037">
        <w:rPr>
          <w:rFonts w:ascii="Times New Roman" w:hAnsi="Times New Roman"/>
          <w:b w:val="0"/>
          <w:bCs w:val="0"/>
          <w:i/>
          <w:iCs/>
        </w:rPr>
        <w:t>Trong đó:</w:t>
      </w:r>
    </w:p>
    <w:p w14:paraId="2DF46432" w14:textId="5C0735FD" w:rsidR="0058662E" w:rsidRDefault="0058662E" w:rsidP="0048087A">
      <w:pPr>
        <w:pStyle w:val="BodyTextIndent"/>
        <w:spacing w:before="40" w:after="4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- Chi phí bồi thường, giải phóng mặt bằng (nếu có</w:t>
      </w:r>
      <w:r w:rsidR="004519A9">
        <w:rPr>
          <w:rFonts w:ascii="Times New Roman" w:hAnsi="Times New Roman"/>
          <w:b w:val="0"/>
          <w:bCs w:val="0"/>
        </w:rPr>
        <w:t>):</w:t>
      </w:r>
      <w:r w:rsidR="00744037">
        <w:rPr>
          <w:rFonts w:ascii="Times New Roman" w:hAnsi="Times New Roman"/>
          <w:b w:val="0"/>
          <w:bCs w:val="0"/>
        </w:rPr>
        <w:t xml:space="preserve"> </w:t>
      </w:r>
      <w:r w:rsidR="004519A9">
        <w:rPr>
          <w:rFonts w:ascii="Times New Roman" w:hAnsi="Times New Roman"/>
          <w:b w:val="0"/>
          <w:bCs w:val="0"/>
        </w:rPr>
        <w:t>…</w:t>
      </w:r>
    </w:p>
    <w:p w14:paraId="13B4A291" w14:textId="1BAF0E0B" w:rsidR="004519A9" w:rsidRDefault="004519A9" w:rsidP="0048087A">
      <w:pPr>
        <w:pStyle w:val="BodyTextIndent"/>
        <w:spacing w:before="40" w:after="4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- Chi phí xây dựng:</w:t>
      </w:r>
      <w:r w:rsidR="00744037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>…</w:t>
      </w:r>
    </w:p>
    <w:p w14:paraId="13CD4455" w14:textId="11E8C328" w:rsidR="004519A9" w:rsidRDefault="004519A9" w:rsidP="0048087A">
      <w:pPr>
        <w:pStyle w:val="BodyTextIndent"/>
        <w:spacing w:before="40" w:after="4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- </w:t>
      </w:r>
      <w:r w:rsidR="00744037">
        <w:rPr>
          <w:rFonts w:ascii="Times New Roman" w:hAnsi="Times New Roman"/>
          <w:b w:val="0"/>
          <w:bCs w:val="0"/>
        </w:rPr>
        <w:t xml:space="preserve">Các </w:t>
      </w:r>
      <w:r>
        <w:rPr>
          <w:rFonts w:ascii="Times New Roman" w:hAnsi="Times New Roman"/>
          <w:b w:val="0"/>
          <w:bCs w:val="0"/>
        </w:rPr>
        <w:t>khoản chi phí khác:</w:t>
      </w:r>
      <w:r w:rsidR="00744037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>…</w:t>
      </w:r>
    </w:p>
    <w:p w14:paraId="44C3386F" w14:textId="46E387F5" w:rsidR="004519A9" w:rsidRDefault="004519A9" w:rsidP="0048087A">
      <w:pPr>
        <w:pStyle w:val="BodyTextIndent"/>
        <w:spacing w:before="40" w:after="40"/>
        <w:rPr>
          <w:rFonts w:ascii="Times New Roman" w:hAnsi="Times New Roman"/>
          <w:b w:val="0"/>
          <w:bCs w:val="0"/>
        </w:rPr>
      </w:pPr>
      <w:r w:rsidRPr="004519A9">
        <w:rPr>
          <w:rFonts w:ascii="Times New Roman" w:hAnsi="Times New Roman"/>
          <w:b w:val="0"/>
          <w:bCs w:val="0"/>
          <w:i/>
        </w:rPr>
        <w:t>(</w:t>
      </w:r>
      <w:r>
        <w:rPr>
          <w:rFonts w:ascii="Times New Roman" w:hAnsi="Times New Roman"/>
          <w:b w:val="0"/>
          <w:bCs w:val="0"/>
          <w:i/>
        </w:rPr>
        <w:t xml:space="preserve">Lưu ý: </w:t>
      </w:r>
      <w:r w:rsidRPr="004519A9">
        <w:rPr>
          <w:rFonts w:ascii="Times New Roman" w:hAnsi="Times New Roman"/>
          <w:b w:val="0"/>
          <w:bCs w:val="0"/>
          <w:i/>
        </w:rPr>
        <w:t>Làm rõ cơ sở xác định chi phí bồi th</w:t>
      </w:r>
      <w:r w:rsidR="00EA76E8">
        <w:rPr>
          <w:rFonts w:ascii="Times New Roman" w:hAnsi="Times New Roman"/>
          <w:b w:val="0"/>
          <w:bCs w:val="0"/>
          <w:i/>
        </w:rPr>
        <w:t>ường</w:t>
      </w:r>
      <w:r w:rsidRPr="004519A9">
        <w:rPr>
          <w:rFonts w:ascii="Times New Roman" w:hAnsi="Times New Roman"/>
          <w:b w:val="0"/>
          <w:bCs w:val="0"/>
          <w:i/>
        </w:rPr>
        <w:t xml:space="preserve"> giải phóng mặt bằng; xác định suất vốn đầu tư từng hạng mục công trình</w:t>
      </w:r>
      <w:r w:rsidR="00B86384">
        <w:rPr>
          <w:rFonts w:ascii="Times New Roman" w:hAnsi="Times New Roman"/>
          <w:b w:val="0"/>
          <w:bCs w:val="0"/>
          <w:i/>
        </w:rPr>
        <w:t xml:space="preserve"> đảm bảo theo quy định</w:t>
      </w:r>
      <w:r w:rsidRPr="004519A9">
        <w:rPr>
          <w:rFonts w:ascii="Times New Roman" w:hAnsi="Times New Roman"/>
          <w:b w:val="0"/>
          <w:bCs w:val="0"/>
          <w:i/>
        </w:rPr>
        <w:t>)</w:t>
      </w:r>
      <w:r>
        <w:rPr>
          <w:rFonts w:ascii="Times New Roman" w:hAnsi="Times New Roman"/>
          <w:b w:val="0"/>
          <w:bCs w:val="0"/>
        </w:rPr>
        <w:t>.</w:t>
      </w:r>
    </w:p>
    <w:p w14:paraId="1058E613" w14:textId="77777777" w:rsidR="008622AF" w:rsidRDefault="002E27F0" w:rsidP="0048087A">
      <w:pPr>
        <w:pStyle w:val="BodyTextIndent"/>
        <w:spacing w:before="40" w:after="4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.5</w:t>
      </w:r>
      <w:r w:rsidR="008622AF">
        <w:rPr>
          <w:rFonts w:ascii="Times New Roman" w:hAnsi="Times New Roman"/>
          <w:b w:val="0"/>
          <w:bCs w:val="0"/>
        </w:rPr>
        <w:t>. Nguồn vốn đầu tư:</w:t>
      </w:r>
    </w:p>
    <w:p w14:paraId="3D7F2205" w14:textId="77777777" w:rsidR="008622AF" w:rsidRPr="00B86384" w:rsidRDefault="008622AF" w:rsidP="0048087A">
      <w:pPr>
        <w:pStyle w:val="BodyTextIndent"/>
        <w:spacing w:before="40" w:after="40"/>
        <w:rPr>
          <w:rFonts w:ascii="Times New Roman" w:hAnsi="Times New Roman"/>
          <w:b w:val="0"/>
          <w:bCs w:val="0"/>
          <w:i/>
          <w:iCs/>
        </w:rPr>
      </w:pPr>
      <w:r w:rsidRPr="00B86384">
        <w:rPr>
          <w:rFonts w:ascii="Times New Roman" w:hAnsi="Times New Roman"/>
          <w:b w:val="0"/>
          <w:bCs w:val="0"/>
          <w:i/>
          <w:iCs/>
        </w:rPr>
        <w:t>Trong đó:</w:t>
      </w:r>
    </w:p>
    <w:p w14:paraId="5148FFB8" w14:textId="423FA626" w:rsidR="008622AF" w:rsidRDefault="008622AF" w:rsidP="0048087A">
      <w:pPr>
        <w:pStyle w:val="BodyTextIndent"/>
        <w:spacing w:before="40" w:after="4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- Ngân sách </w:t>
      </w:r>
      <w:r w:rsidR="00B86384">
        <w:rPr>
          <w:rFonts w:ascii="Times New Roman" w:hAnsi="Times New Roman"/>
          <w:b w:val="0"/>
          <w:bCs w:val="0"/>
        </w:rPr>
        <w:t xml:space="preserve">Trung </w:t>
      </w:r>
      <w:r>
        <w:rPr>
          <w:rFonts w:ascii="Times New Roman" w:hAnsi="Times New Roman"/>
          <w:b w:val="0"/>
          <w:bCs w:val="0"/>
        </w:rPr>
        <w:t>ương:</w:t>
      </w:r>
      <w:r w:rsidR="00B86384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>…</w:t>
      </w:r>
    </w:p>
    <w:p w14:paraId="788710E1" w14:textId="4B77AC40" w:rsidR="008622AF" w:rsidRDefault="008622AF" w:rsidP="0048087A">
      <w:pPr>
        <w:pStyle w:val="BodyTextIndent"/>
        <w:spacing w:before="40" w:after="4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- Ngân sách tỉnh: </w:t>
      </w:r>
      <w:r w:rsidR="00B86384">
        <w:rPr>
          <w:rFonts w:ascii="Times New Roman" w:hAnsi="Times New Roman"/>
          <w:b w:val="0"/>
          <w:bCs w:val="0"/>
        </w:rPr>
        <w:t>…</w:t>
      </w:r>
    </w:p>
    <w:p w14:paraId="709F7C2D" w14:textId="72FF0DB6" w:rsidR="008622AF" w:rsidRDefault="008622AF" w:rsidP="0048087A">
      <w:pPr>
        <w:pStyle w:val="BodyTextIndent"/>
        <w:spacing w:before="40" w:after="4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- Nguồn vốn khác: …</w:t>
      </w:r>
    </w:p>
    <w:p w14:paraId="316BAEAE" w14:textId="61B05032" w:rsidR="004519A9" w:rsidRDefault="002E27F0" w:rsidP="0048087A">
      <w:pPr>
        <w:pStyle w:val="BodyTextIndent"/>
        <w:spacing w:before="40" w:after="4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.6</w:t>
      </w:r>
      <w:r w:rsidR="004519A9">
        <w:rPr>
          <w:rFonts w:ascii="Times New Roman" w:hAnsi="Times New Roman"/>
          <w:b w:val="0"/>
          <w:bCs w:val="0"/>
        </w:rPr>
        <w:t xml:space="preserve">. </w:t>
      </w:r>
      <w:r w:rsidR="00F55632">
        <w:rPr>
          <w:rFonts w:ascii="Times New Roman" w:hAnsi="Times New Roman"/>
          <w:b w:val="0"/>
          <w:bCs w:val="0"/>
        </w:rPr>
        <w:t>Nhóm dự án</w:t>
      </w:r>
      <w:r w:rsidR="00ED67E3">
        <w:rPr>
          <w:rFonts w:ascii="Times New Roman" w:hAnsi="Times New Roman"/>
          <w:b w:val="0"/>
          <w:bCs w:val="0"/>
        </w:rPr>
        <w:t>, d</w:t>
      </w:r>
      <w:r w:rsidR="004519A9">
        <w:rPr>
          <w:rFonts w:ascii="Times New Roman" w:hAnsi="Times New Roman"/>
          <w:b w:val="0"/>
          <w:bCs w:val="0"/>
        </w:rPr>
        <w:t>ự kiến thời gian thực hiện:</w:t>
      </w:r>
      <w:r w:rsidR="00B86384">
        <w:rPr>
          <w:rFonts w:ascii="Times New Roman" w:hAnsi="Times New Roman"/>
          <w:b w:val="0"/>
          <w:bCs w:val="0"/>
        </w:rPr>
        <w:t xml:space="preserve"> </w:t>
      </w:r>
      <w:r w:rsidR="004519A9">
        <w:rPr>
          <w:rFonts w:ascii="Times New Roman" w:hAnsi="Times New Roman"/>
          <w:b w:val="0"/>
          <w:bCs w:val="0"/>
        </w:rPr>
        <w:t xml:space="preserve">… </w:t>
      </w:r>
    </w:p>
    <w:p w14:paraId="0B190515" w14:textId="77777777" w:rsidR="004519A9" w:rsidRDefault="004519A9" w:rsidP="0048087A">
      <w:pPr>
        <w:pStyle w:val="BodyTextIndent"/>
        <w:spacing w:before="40" w:after="40"/>
        <w:rPr>
          <w:rFonts w:ascii="Times New Roman" w:hAnsi="Times New Roman"/>
          <w:b w:val="0"/>
          <w:bCs w:val="0"/>
          <w:i/>
        </w:rPr>
      </w:pPr>
      <w:r w:rsidRPr="004519A9">
        <w:rPr>
          <w:rFonts w:ascii="Times New Roman" w:hAnsi="Times New Roman"/>
          <w:b w:val="0"/>
          <w:bCs w:val="0"/>
          <w:i/>
        </w:rPr>
        <w:lastRenderedPageBreak/>
        <w:t>(Lưu ý</w:t>
      </w:r>
      <w:r>
        <w:rPr>
          <w:rFonts w:ascii="Times New Roman" w:hAnsi="Times New Roman"/>
          <w:b w:val="0"/>
          <w:bCs w:val="0"/>
          <w:i/>
        </w:rPr>
        <w:t>:</w:t>
      </w:r>
      <w:r w:rsidRPr="004519A9">
        <w:rPr>
          <w:rFonts w:ascii="Times New Roman" w:hAnsi="Times New Roman"/>
          <w:b w:val="0"/>
          <w:bCs w:val="0"/>
          <w:i/>
        </w:rPr>
        <w:t xml:space="preserve"> </w:t>
      </w:r>
      <w:r>
        <w:rPr>
          <w:rFonts w:ascii="Times New Roman" w:hAnsi="Times New Roman"/>
          <w:b w:val="0"/>
          <w:bCs w:val="0"/>
          <w:i/>
        </w:rPr>
        <w:t>D</w:t>
      </w:r>
      <w:r w:rsidRPr="004519A9">
        <w:rPr>
          <w:rFonts w:ascii="Times New Roman" w:hAnsi="Times New Roman"/>
          <w:b w:val="0"/>
          <w:bCs w:val="0"/>
          <w:i/>
        </w:rPr>
        <w:t xml:space="preserve">ự án nhóm A </w:t>
      </w:r>
      <w:r>
        <w:rPr>
          <w:rFonts w:ascii="Times New Roman" w:hAnsi="Times New Roman"/>
          <w:b w:val="0"/>
          <w:bCs w:val="0"/>
          <w:i/>
        </w:rPr>
        <w:t xml:space="preserve">có thời gian thực hiện </w:t>
      </w:r>
      <w:r w:rsidRPr="004519A9">
        <w:rPr>
          <w:rFonts w:ascii="Times New Roman" w:hAnsi="Times New Roman"/>
          <w:b w:val="0"/>
          <w:bCs w:val="0"/>
          <w:i/>
        </w:rPr>
        <w:t>không quá 06 năm; nhóm B không quá 04 năm, nhóm C không quá 03 năm)</w:t>
      </w:r>
      <w:r w:rsidR="00A550AF">
        <w:rPr>
          <w:rFonts w:ascii="Times New Roman" w:hAnsi="Times New Roman"/>
          <w:b w:val="0"/>
          <w:bCs w:val="0"/>
          <w:i/>
        </w:rPr>
        <w:t>.</w:t>
      </w:r>
    </w:p>
    <w:p w14:paraId="59E4AF20" w14:textId="093CD796" w:rsidR="00A550AF" w:rsidRPr="00A550AF" w:rsidRDefault="002E27F0" w:rsidP="0048087A">
      <w:pPr>
        <w:pStyle w:val="BodyTextIndent"/>
        <w:spacing w:before="40" w:after="4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.7</w:t>
      </w:r>
      <w:r w:rsidR="00A550AF" w:rsidRPr="00A550AF">
        <w:rPr>
          <w:rFonts w:ascii="Times New Roman" w:hAnsi="Times New Roman"/>
          <w:b w:val="0"/>
          <w:bCs w:val="0"/>
        </w:rPr>
        <w:t>.</w:t>
      </w:r>
      <w:r w:rsidR="00A550AF">
        <w:rPr>
          <w:rFonts w:ascii="Times New Roman" w:hAnsi="Times New Roman"/>
          <w:b w:val="0"/>
          <w:bCs w:val="0"/>
        </w:rPr>
        <w:t xml:space="preserve"> Hiệu quả dự án sau khi đầu tư đưa vào sử dung: …</w:t>
      </w:r>
    </w:p>
    <w:p w14:paraId="351F36D1" w14:textId="2CF06F76" w:rsidR="0048087A" w:rsidRPr="00CF59E7" w:rsidRDefault="0048087A" w:rsidP="0048087A">
      <w:pPr>
        <w:spacing w:before="40" w:after="40" w:line="240" w:lineRule="atLeast"/>
        <w:ind w:firstLine="709"/>
        <w:jc w:val="both"/>
        <w:rPr>
          <w:rFonts w:ascii="Times New Roman" w:hAnsi="Times New Roman"/>
          <w:bCs/>
          <w:spacing w:val="-2"/>
          <w:szCs w:val="28"/>
        </w:rPr>
      </w:pPr>
      <w:r>
        <w:rPr>
          <w:rFonts w:ascii="Times New Roman" w:hAnsi="Times New Roman"/>
          <w:b/>
          <w:spacing w:val="-2"/>
          <w:szCs w:val="28"/>
        </w:rPr>
        <w:t>2</w:t>
      </w:r>
      <w:r w:rsidRPr="002405E8">
        <w:rPr>
          <w:rFonts w:ascii="Times New Roman" w:hAnsi="Times New Roman"/>
          <w:b/>
          <w:spacing w:val="-2"/>
          <w:szCs w:val="28"/>
        </w:rPr>
        <w:t xml:space="preserve">. Dự án </w:t>
      </w:r>
      <w:r w:rsidRPr="00CF59E7">
        <w:rPr>
          <w:rFonts w:ascii="Times New Roman" w:hAnsi="Times New Roman"/>
          <w:bCs/>
          <w:spacing w:val="-2"/>
          <w:szCs w:val="28"/>
        </w:rPr>
        <w:t>…</w:t>
      </w:r>
    </w:p>
    <w:p w14:paraId="0986C1C0" w14:textId="77777777" w:rsidR="002405E8" w:rsidRPr="002405E8" w:rsidRDefault="0048087A" w:rsidP="0048087A">
      <w:pPr>
        <w:pStyle w:val="BodyTextIndent"/>
        <w:spacing w:after="60"/>
        <w:rPr>
          <w:rFonts w:ascii="Times New Roman" w:hAnsi="Times New Roman"/>
          <w:spacing w:val="-2"/>
          <w:szCs w:val="28"/>
        </w:rPr>
      </w:pPr>
      <w:r>
        <w:rPr>
          <w:rFonts w:ascii="Times New Roman" w:hAnsi="Times New Roman"/>
          <w:b w:val="0"/>
          <w:bCs w:val="0"/>
        </w:rPr>
        <w:t>Phân tích như trên</w:t>
      </w:r>
    </w:p>
    <w:sectPr w:rsidR="002405E8" w:rsidRPr="002405E8" w:rsidSect="0048087A">
      <w:headerReference w:type="default" r:id="rId7"/>
      <w:footerReference w:type="even" r:id="rId8"/>
      <w:footerReference w:type="default" r:id="rId9"/>
      <w:pgSz w:w="11909" w:h="16834" w:code="9"/>
      <w:pgMar w:top="851" w:right="1134" w:bottom="851" w:left="1701" w:header="567" w:footer="53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5DEBF" w14:textId="77777777" w:rsidR="009F6E3B" w:rsidRDefault="009F6E3B">
      <w:r>
        <w:separator/>
      </w:r>
    </w:p>
  </w:endnote>
  <w:endnote w:type="continuationSeparator" w:id="0">
    <w:p w14:paraId="0753AAD9" w14:textId="77777777" w:rsidR="009F6E3B" w:rsidRDefault="009F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07BD8" w14:textId="77777777" w:rsidR="002A6E92" w:rsidRDefault="002A6E92" w:rsidP="007D19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BBF16D" w14:textId="77777777" w:rsidR="002A6E92" w:rsidRDefault="002A6E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55425" w14:textId="178A6AA8" w:rsidR="002A6E92" w:rsidRPr="00842B4A" w:rsidRDefault="00635FF2" w:rsidP="007D19EC">
    <w:pPr>
      <w:pStyle w:val="Footer"/>
      <w:ind w:right="360"/>
      <w:rPr>
        <w:rFonts w:ascii="Times New Roman" w:hAnsi="Times New Roman"/>
        <w:sz w:val="12"/>
        <w:szCs w:val="6"/>
      </w:rPr>
    </w:pPr>
    <w:r>
      <w:rPr>
        <w:rFonts w:ascii="Times New Roman" w:hAnsi="Times New Roman"/>
        <w:sz w:val="12"/>
        <w:szCs w:val="6"/>
      </w:rPr>
      <w:fldChar w:fldCharType="begin"/>
    </w:r>
    <w:r>
      <w:rPr>
        <w:rFonts w:ascii="Times New Roman" w:hAnsi="Times New Roman"/>
        <w:sz w:val="12"/>
        <w:szCs w:val="6"/>
      </w:rPr>
      <w:instrText xml:space="preserve"> FILENAME  \p  \* MERGEFORMAT </w:instrText>
    </w:r>
    <w:r>
      <w:rPr>
        <w:rFonts w:ascii="Times New Roman" w:hAnsi="Times New Roman"/>
        <w:sz w:val="12"/>
        <w:szCs w:val="6"/>
      </w:rPr>
      <w:fldChar w:fldCharType="separate"/>
    </w:r>
    <w:r w:rsidR="00B75954">
      <w:rPr>
        <w:rFonts w:ascii="Times New Roman" w:hAnsi="Times New Roman"/>
        <w:noProof/>
        <w:sz w:val="12"/>
        <w:szCs w:val="6"/>
      </w:rPr>
      <w:t>D:\Cuong2024\CongvanUB\22.Kemkhthgiaidoan2026-2030.pl8kemkcm.docx</w:t>
    </w:r>
    <w:r>
      <w:rPr>
        <w:rFonts w:ascii="Times New Roman" w:hAnsi="Times New Roman"/>
        <w:sz w:val="12"/>
        <w:szCs w:val="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A66CD" w14:textId="77777777" w:rsidR="009F6E3B" w:rsidRDefault="009F6E3B">
      <w:r>
        <w:separator/>
      </w:r>
    </w:p>
  </w:footnote>
  <w:footnote w:type="continuationSeparator" w:id="0">
    <w:p w14:paraId="5131C222" w14:textId="77777777" w:rsidR="009F6E3B" w:rsidRDefault="009F6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07807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0248C284" w14:textId="77777777" w:rsidR="00635FF2" w:rsidRPr="00635FF2" w:rsidRDefault="00635FF2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635FF2">
          <w:rPr>
            <w:rFonts w:ascii="Times New Roman" w:hAnsi="Times New Roman"/>
            <w:sz w:val="24"/>
            <w:szCs w:val="24"/>
          </w:rPr>
          <w:fldChar w:fldCharType="begin"/>
        </w:r>
        <w:r w:rsidRPr="00635FF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35FF2">
          <w:rPr>
            <w:rFonts w:ascii="Times New Roman" w:hAnsi="Times New Roman"/>
            <w:sz w:val="24"/>
            <w:szCs w:val="24"/>
          </w:rPr>
          <w:fldChar w:fldCharType="separate"/>
        </w:r>
        <w:r w:rsidR="00DA027A">
          <w:rPr>
            <w:rFonts w:ascii="Times New Roman" w:hAnsi="Times New Roman"/>
            <w:noProof/>
            <w:sz w:val="24"/>
            <w:szCs w:val="24"/>
          </w:rPr>
          <w:t>2</w:t>
        </w:r>
        <w:r w:rsidRPr="00635FF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3C5AE492" w14:textId="77777777" w:rsidR="00635FF2" w:rsidRDefault="00635F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E90"/>
    <w:rsid w:val="000007E0"/>
    <w:rsid w:val="00002D59"/>
    <w:rsid w:val="00005DF6"/>
    <w:rsid w:val="000060F9"/>
    <w:rsid w:val="0000640C"/>
    <w:rsid w:val="000137FB"/>
    <w:rsid w:val="000158A4"/>
    <w:rsid w:val="00016897"/>
    <w:rsid w:val="00020A6B"/>
    <w:rsid w:val="00020D77"/>
    <w:rsid w:val="000230F2"/>
    <w:rsid w:val="00024FAB"/>
    <w:rsid w:val="0002602A"/>
    <w:rsid w:val="00027BF2"/>
    <w:rsid w:val="00030603"/>
    <w:rsid w:val="000343C6"/>
    <w:rsid w:val="00036753"/>
    <w:rsid w:val="00037F20"/>
    <w:rsid w:val="00042A42"/>
    <w:rsid w:val="00042B2A"/>
    <w:rsid w:val="00043171"/>
    <w:rsid w:val="00043B32"/>
    <w:rsid w:val="00047E3D"/>
    <w:rsid w:val="00053E5F"/>
    <w:rsid w:val="00055790"/>
    <w:rsid w:val="000605A1"/>
    <w:rsid w:val="000611DB"/>
    <w:rsid w:val="00063B0A"/>
    <w:rsid w:val="0006781F"/>
    <w:rsid w:val="00067B88"/>
    <w:rsid w:val="00067D41"/>
    <w:rsid w:val="00072021"/>
    <w:rsid w:val="00072D1C"/>
    <w:rsid w:val="00072E57"/>
    <w:rsid w:val="00074746"/>
    <w:rsid w:val="00074B71"/>
    <w:rsid w:val="000765E2"/>
    <w:rsid w:val="00077421"/>
    <w:rsid w:val="00077DB2"/>
    <w:rsid w:val="00081D81"/>
    <w:rsid w:val="0008416A"/>
    <w:rsid w:val="000871E1"/>
    <w:rsid w:val="0009039C"/>
    <w:rsid w:val="000922D4"/>
    <w:rsid w:val="00093986"/>
    <w:rsid w:val="00093AF3"/>
    <w:rsid w:val="00093C0E"/>
    <w:rsid w:val="0009487D"/>
    <w:rsid w:val="0009659F"/>
    <w:rsid w:val="000A102C"/>
    <w:rsid w:val="000A1E29"/>
    <w:rsid w:val="000A2B29"/>
    <w:rsid w:val="000A3A44"/>
    <w:rsid w:val="000A73BC"/>
    <w:rsid w:val="000A7467"/>
    <w:rsid w:val="000B18A9"/>
    <w:rsid w:val="000B39C8"/>
    <w:rsid w:val="000C3100"/>
    <w:rsid w:val="000C3DF9"/>
    <w:rsid w:val="000C4BF4"/>
    <w:rsid w:val="000C4C02"/>
    <w:rsid w:val="000C6A40"/>
    <w:rsid w:val="000D27AF"/>
    <w:rsid w:val="000D2A86"/>
    <w:rsid w:val="000D44D6"/>
    <w:rsid w:val="000D559A"/>
    <w:rsid w:val="000D652E"/>
    <w:rsid w:val="000D7C9B"/>
    <w:rsid w:val="000E4D4E"/>
    <w:rsid w:val="000E5746"/>
    <w:rsid w:val="000F2085"/>
    <w:rsid w:val="000F3240"/>
    <w:rsid w:val="000F797C"/>
    <w:rsid w:val="000F7C3B"/>
    <w:rsid w:val="000F7C4B"/>
    <w:rsid w:val="00100431"/>
    <w:rsid w:val="001005C0"/>
    <w:rsid w:val="00101834"/>
    <w:rsid w:val="001047E2"/>
    <w:rsid w:val="00113E7A"/>
    <w:rsid w:val="0011421E"/>
    <w:rsid w:val="00114DD3"/>
    <w:rsid w:val="00115D62"/>
    <w:rsid w:val="00116192"/>
    <w:rsid w:val="00120EA8"/>
    <w:rsid w:val="00120ECA"/>
    <w:rsid w:val="00121826"/>
    <w:rsid w:val="00124F59"/>
    <w:rsid w:val="00127645"/>
    <w:rsid w:val="00133BA8"/>
    <w:rsid w:val="001362D6"/>
    <w:rsid w:val="00140D97"/>
    <w:rsid w:val="00141A41"/>
    <w:rsid w:val="001504F9"/>
    <w:rsid w:val="00152387"/>
    <w:rsid w:val="001524EC"/>
    <w:rsid w:val="0015598F"/>
    <w:rsid w:val="00156CCF"/>
    <w:rsid w:val="00157BC4"/>
    <w:rsid w:val="00162BC1"/>
    <w:rsid w:val="001634A7"/>
    <w:rsid w:val="00163D78"/>
    <w:rsid w:val="0016505E"/>
    <w:rsid w:val="001655F4"/>
    <w:rsid w:val="00165614"/>
    <w:rsid w:val="00166704"/>
    <w:rsid w:val="001672E9"/>
    <w:rsid w:val="00167396"/>
    <w:rsid w:val="00167A86"/>
    <w:rsid w:val="001708A6"/>
    <w:rsid w:val="0017423F"/>
    <w:rsid w:val="001759D8"/>
    <w:rsid w:val="00176FB2"/>
    <w:rsid w:val="00177BC6"/>
    <w:rsid w:val="00181024"/>
    <w:rsid w:val="00181062"/>
    <w:rsid w:val="00182134"/>
    <w:rsid w:val="00185896"/>
    <w:rsid w:val="0018683B"/>
    <w:rsid w:val="00187E0B"/>
    <w:rsid w:val="001901CE"/>
    <w:rsid w:val="001908D2"/>
    <w:rsid w:val="001920ED"/>
    <w:rsid w:val="00193126"/>
    <w:rsid w:val="001938F4"/>
    <w:rsid w:val="001940E3"/>
    <w:rsid w:val="00195E91"/>
    <w:rsid w:val="00196356"/>
    <w:rsid w:val="001979B1"/>
    <w:rsid w:val="001A0E13"/>
    <w:rsid w:val="001A108E"/>
    <w:rsid w:val="001A1CBB"/>
    <w:rsid w:val="001A41FB"/>
    <w:rsid w:val="001A4BA3"/>
    <w:rsid w:val="001B0601"/>
    <w:rsid w:val="001B1107"/>
    <w:rsid w:val="001B2B05"/>
    <w:rsid w:val="001B2CE2"/>
    <w:rsid w:val="001B30D4"/>
    <w:rsid w:val="001B6366"/>
    <w:rsid w:val="001C10B7"/>
    <w:rsid w:val="001C4846"/>
    <w:rsid w:val="001C6561"/>
    <w:rsid w:val="001D045D"/>
    <w:rsid w:val="001D0591"/>
    <w:rsid w:val="001D240A"/>
    <w:rsid w:val="001D25E4"/>
    <w:rsid w:val="001D4F6D"/>
    <w:rsid w:val="001D67E5"/>
    <w:rsid w:val="001E0F26"/>
    <w:rsid w:val="001E1907"/>
    <w:rsid w:val="001E1C52"/>
    <w:rsid w:val="001E2293"/>
    <w:rsid w:val="001E33EC"/>
    <w:rsid w:val="001E3FCD"/>
    <w:rsid w:val="001E5AB3"/>
    <w:rsid w:val="001E703C"/>
    <w:rsid w:val="001E7901"/>
    <w:rsid w:val="001E7EF0"/>
    <w:rsid w:val="001F3427"/>
    <w:rsid w:val="001F3603"/>
    <w:rsid w:val="001F3B6A"/>
    <w:rsid w:val="001F6CCE"/>
    <w:rsid w:val="0020248C"/>
    <w:rsid w:val="00202541"/>
    <w:rsid w:val="0020549F"/>
    <w:rsid w:val="00210273"/>
    <w:rsid w:val="00211D16"/>
    <w:rsid w:val="002123EF"/>
    <w:rsid w:val="00213AA2"/>
    <w:rsid w:val="002141A2"/>
    <w:rsid w:val="002154F2"/>
    <w:rsid w:val="0021630A"/>
    <w:rsid w:val="0021745B"/>
    <w:rsid w:val="002213DB"/>
    <w:rsid w:val="00227230"/>
    <w:rsid w:val="00227FD3"/>
    <w:rsid w:val="0023330F"/>
    <w:rsid w:val="00234573"/>
    <w:rsid w:val="00234BC3"/>
    <w:rsid w:val="00235EC8"/>
    <w:rsid w:val="002377D4"/>
    <w:rsid w:val="00237A31"/>
    <w:rsid w:val="002405E8"/>
    <w:rsid w:val="00243B75"/>
    <w:rsid w:val="00245523"/>
    <w:rsid w:val="00245F22"/>
    <w:rsid w:val="00246548"/>
    <w:rsid w:val="00252D09"/>
    <w:rsid w:val="00254661"/>
    <w:rsid w:val="002546EE"/>
    <w:rsid w:val="0025645B"/>
    <w:rsid w:val="00261392"/>
    <w:rsid w:val="002613FA"/>
    <w:rsid w:val="00261D15"/>
    <w:rsid w:val="002625AC"/>
    <w:rsid w:val="00263634"/>
    <w:rsid w:val="0026562A"/>
    <w:rsid w:val="002674A9"/>
    <w:rsid w:val="00270211"/>
    <w:rsid w:val="00270BD6"/>
    <w:rsid w:val="00273136"/>
    <w:rsid w:val="00277D55"/>
    <w:rsid w:val="002813EE"/>
    <w:rsid w:val="00282894"/>
    <w:rsid w:val="00282A32"/>
    <w:rsid w:val="00283278"/>
    <w:rsid w:val="002849B2"/>
    <w:rsid w:val="00285EE1"/>
    <w:rsid w:val="002876B9"/>
    <w:rsid w:val="0028797B"/>
    <w:rsid w:val="0029038D"/>
    <w:rsid w:val="0029325A"/>
    <w:rsid w:val="00293694"/>
    <w:rsid w:val="0029381B"/>
    <w:rsid w:val="0029727C"/>
    <w:rsid w:val="002A33D6"/>
    <w:rsid w:val="002A6508"/>
    <w:rsid w:val="002A6E92"/>
    <w:rsid w:val="002A7AF7"/>
    <w:rsid w:val="002A7B0E"/>
    <w:rsid w:val="002B1C1B"/>
    <w:rsid w:val="002B440F"/>
    <w:rsid w:val="002B69C4"/>
    <w:rsid w:val="002C6649"/>
    <w:rsid w:val="002C681E"/>
    <w:rsid w:val="002C7379"/>
    <w:rsid w:val="002C7C12"/>
    <w:rsid w:val="002D11F1"/>
    <w:rsid w:val="002D2E25"/>
    <w:rsid w:val="002D3DB5"/>
    <w:rsid w:val="002D5982"/>
    <w:rsid w:val="002D6BAA"/>
    <w:rsid w:val="002D777D"/>
    <w:rsid w:val="002E0E5E"/>
    <w:rsid w:val="002E12D1"/>
    <w:rsid w:val="002E1687"/>
    <w:rsid w:val="002E27F0"/>
    <w:rsid w:val="002E4A44"/>
    <w:rsid w:val="002E55E7"/>
    <w:rsid w:val="002E626F"/>
    <w:rsid w:val="002F0323"/>
    <w:rsid w:val="002F13A4"/>
    <w:rsid w:val="002F1455"/>
    <w:rsid w:val="002F1684"/>
    <w:rsid w:val="002F1AB0"/>
    <w:rsid w:val="002F442B"/>
    <w:rsid w:val="002F6190"/>
    <w:rsid w:val="002F61BB"/>
    <w:rsid w:val="002F7BBA"/>
    <w:rsid w:val="00300487"/>
    <w:rsid w:val="0030169A"/>
    <w:rsid w:val="003032C0"/>
    <w:rsid w:val="003037CF"/>
    <w:rsid w:val="003044AD"/>
    <w:rsid w:val="00304DAA"/>
    <w:rsid w:val="00307E9B"/>
    <w:rsid w:val="00311478"/>
    <w:rsid w:val="00311FA1"/>
    <w:rsid w:val="003144F9"/>
    <w:rsid w:val="00314871"/>
    <w:rsid w:val="00315108"/>
    <w:rsid w:val="003152F1"/>
    <w:rsid w:val="00321FF9"/>
    <w:rsid w:val="00322651"/>
    <w:rsid w:val="00322F10"/>
    <w:rsid w:val="00324110"/>
    <w:rsid w:val="00324E26"/>
    <w:rsid w:val="0033007A"/>
    <w:rsid w:val="0033225C"/>
    <w:rsid w:val="00332563"/>
    <w:rsid w:val="00334E85"/>
    <w:rsid w:val="003409D0"/>
    <w:rsid w:val="00340E82"/>
    <w:rsid w:val="00345213"/>
    <w:rsid w:val="00345EEF"/>
    <w:rsid w:val="0034773D"/>
    <w:rsid w:val="00350192"/>
    <w:rsid w:val="0035126F"/>
    <w:rsid w:val="003531BB"/>
    <w:rsid w:val="00353E41"/>
    <w:rsid w:val="0035414E"/>
    <w:rsid w:val="003549DF"/>
    <w:rsid w:val="00356183"/>
    <w:rsid w:val="00356DF7"/>
    <w:rsid w:val="00361531"/>
    <w:rsid w:val="00361568"/>
    <w:rsid w:val="00361E45"/>
    <w:rsid w:val="00362B8C"/>
    <w:rsid w:val="00364585"/>
    <w:rsid w:val="003713B1"/>
    <w:rsid w:val="00372A01"/>
    <w:rsid w:val="003763CF"/>
    <w:rsid w:val="00376C2E"/>
    <w:rsid w:val="0038026B"/>
    <w:rsid w:val="003804FF"/>
    <w:rsid w:val="003815FA"/>
    <w:rsid w:val="003838D1"/>
    <w:rsid w:val="00385E09"/>
    <w:rsid w:val="00387500"/>
    <w:rsid w:val="00394A35"/>
    <w:rsid w:val="00395BD8"/>
    <w:rsid w:val="003A2228"/>
    <w:rsid w:val="003A2376"/>
    <w:rsid w:val="003A319B"/>
    <w:rsid w:val="003A4AEA"/>
    <w:rsid w:val="003A5A64"/>
    <w:rsid w:val="003A5AE1"/>
    <w:rsid w:val="003A77FE"/>
    <w:rsid w:val="003A7D34"/>
    <w:rsid w:val="003A7F28"/>
    <w:rsid w:val="003B061A"/>
    <w:rsid w:val="003B313C"/>
    <w:rsid w:val="003B5135"/>
    <w:rsid w:val="003B53FF"/>
    <w:rsid w:val="003B7773"/>
    <w:rsid w:val="003C1DFA"/>
    <w:rsid w:val="003C2225"/>
    <w:rsid w:val="003C2712"/>
    <w:rsid w:val="003C412F"/>
    <w:rsid w:val="003C420E"/>
    <w:rsid w:val="003C5A17"/>
    <w:rsid w:val="003C5AF8"/>
    <w:rsid w:val="003C5FFE"/>
    <w:rsid w:val="003C7176"/>
    <w:rsid w:val="003C7A5B"/>
    <w:rsid w:val="003D0A95"/>
    <w:rsid w:val="003D39EB"/>
    <w:rsid w:val="003D5224"/>
    <w:rsid w:val="003D53AF"/>
    <w:rsid w:val="003D698A"/>
    <w:rsid w:val="003D6A82"/>
    <w:rsid w:val="003D7F23"/>
    <w:rsid w:val="003E048E"/>
    <w:rsid w:val="003E1915"/>
    <w:rsid w:val="003E446A"/>
    <w:rsid w:val="003E54C0"/>
    <w:rsid w:val="003E5F37"/>
    <w:rsid w:val="003E6CFC"/>
    <w:rsid w:val="003F4D46"/>
    <w:rsid w:val="003F6569"/>
    <w:rsid w:val="003F7D49"/>
    <w:rsid w:val="00401BDF"/>
    <w:rsid w:val="00404395"/>
    <w:rsid w:val="0040586F"/>
    <w:rsid w:val="004059EA"/>
    <w:rsid w:val="00406879"/>
    <w:rsid w:val="00406AB9"/>
    <w:rsid w:val="00406DF2"/>
    <w:rsid w:val="0041025B"/>
    <w:rsid w:val="004106DE"/>
    <w:rsid w:val="00414BEE"/>
    <w:rsid w:val="00414DEE"/>
    <w:rsid w:val="00415DF1"/>
    <w:rsid w:val="00415F57"/>
    <w:rsid w:val="00420B9A"/>
    <w:rsid w:val="00420E18"/>
    <w:rsid w:val="00424FD0"/>
    <w:rsid w:val="00425AC9"/>
    <w:rsid w:val="00426425"/>
    <w:rsid w:val="004304AF"/>
    <w:rsid w:val="00430B92"/>
    <w:rsid w:val="00431B60"/>
    <w:rsid w:val="004329D2"/>
    <w:rsid w:val="00432A6A"/>
    <w:rsid w:val="0043333A"/>
    <w:rsid w:val="00433C7A"/>
    <w:rsid w:val="00433D7C"/>
    <w:rsid w:val="00436203"/>
    <w:rsid w:val="00436A88"/>
    <w:rsid w:val="00436C59"/>
    <w:rsid w:val="00437BA5"/>
    <w:rsid w:val="00442AA9"/>
    <w:rsid w:val="004442F4"/>
    <w:rsid w:val="004442F6"/>
    <w:rsid w:val="0044492E"/>
    <w:rsid w:val="00445555"/>
    <w:rsid w:val="0044620E"/>
    <w:rsid w:val="00450572"/>
    <w:rsid w:val="00450880"/>
    <w:rsid w:val="004516BD"/>
    <w:rsid w:val="004519A9"/>
    <w:rsid w:val="00451D06"/>
    <w:rsid w:val="004535EF"/>
    <w:rsid w:val="00454011"/>
    <w:rsid w:val="00454EED"/>
    <w:rsid w:val="0045742D"/>
    <w:rsid w:val="00460730"/>
    <w:rsid w:val="00461D70"/>
    <w:rsid w:val="00462013"/>
    <w:rsid w:val="004621A1"/>
    <w:rsid w:val="0046326B"/>
    <w:rsid w:val="004647D4"/>
    <w:rsid w:val="004658AE"/>
    <w:rsid w:val="0046673A"/>
    <w:rsid w:val="00466CB1"/>
    <w:rsid w:val="004672BC"/>
    <w:rsid w:val="004702B9"/>
    <w:rsid w:val="00472D59"/>
    <w:rsid w:val="00473126"/>
    <w:rsid w:val="00473322"/>
    <w:rsid w:val="004739DE"/>
    <w:rsid w:val="004761B4"/>
    <w:rsid w:val="00476CE9"/>
    <w:rsid w:val="004802AF"/>
    <w:rsid w:val="0048075C"/>
    <w:rsid w:val="0048087A"/>
    <w:rsid w:val="004814A7"/>
    <w:rsid w:val="00482471"/>
    <w:rsid w:val="00483274"/>
    <w:rsid w:val="0048514F"/>
    <w:rsid w:val="0048630B"/>
    <w:rsid w:val="004865F5"/>
    <w:rsid w:val="00487B27"/>
    <w:rsid w:val="004906D6"/>
    <w:rsid w:val="00492997"/>
    <w:rsid w:val="00493185"/>
    <w:rsid w:val="00493830"/>
    <w:rsid w:val="00493976"/>
    <w:rsid w:val="004971BE"/>
    <w:rsid w:val="004A1183"/>
    <w:rsid w:val="004A3415"/>
    <w:rsid w:val="004A409E"/>
    <w:rsid w:val="004A498A"/>
    <w:rsid w:val="004A4E9E"/>
    <w:rsid w:val="004A5B01"/>
    <w:rsid w:val="004B3025"/>
    <w:rsid w:val="004B34FE"/>
    <w:rsid w:val="004B4A1F"/>
    <w:rsid w:val="004B7015"/>
    <w:rsid w:val="004C3A4A"/>
    <w:rsid w:val="004C5012"/>
    <w:rsid w:val="004C5BAA"/>
    <w:rsid w:val="004C753A"/>
    <w:rsid w:val="004D08AC"/>
    <w:rsid w:val="004D1DA9"/>
    <w:rsid w:val="004D2AF6"/>
    <w:rsid w:val="004D42B8"/>
    <w:rsid w:val="004E3E1A"/>
    <w:rsid w:val="004E40F0"/>
    <w:rsid w:val="004E58CA"/>
    <w:rsid w:val="004E728C"/>
    <w:rsid w:val="004F07C4"/>
    <w:rsid w:val="004F1074"/>
    <w:rsid w:val="004F36DC"/>
    <w:rsid w:val="004F38CF"/>
    <w:rsid w:val="004F4E6E"/>
    <w:rsid w:val="004F5683"/>
    <w:rsid w:val="004F5D76"/>
    <w:rsid w:val="005006C7"/>
    <w:rsid w:val="00500B35"/>
    <w:rsid w:val="005018C0"/>
    <w:rsid w:val="00502F05"/>
    <w:rsid w:val="00503016"/>
    <w:rsid w:val="00503BDA"/>
    <w:rsid w:val="0050426A"/>
    <w:rsid w:val="00504736"/>
    <w:rsid w:val="00504A04"/>
    <w:rsid w:val="00505F60"/>
    <w:rsid w:val="00510255"/>
    <w:rsid w:val="00511F71"/>
    <w:rsid w:val="00512146"/>
    <w:rsid w:val="005124B2"/>
    <w:rsid w:val="00514943"/>
    <w:rsid w:val="00515185"/>
    <w:rsid w:val="00515783"/>
    <w:rsid w:val="00517EDE"/>
    <w:rsid w:val="00520199"/>
    <w:rsid w:val="00524549"/>
    <w:rsid w:val="0053451B"/>
    <w:rsid w:val="00534BAB"/>
    <w:rsid w:val="00535700"/>
    <w:rsid w:val="00536036"/>
    <w:rsid w:val="00537AD8"/>
    <w:rsid w:val="00537FF1"/>
    <w:rsid w:val="00540069"/>
    <w:rsid w:val="00543E11"/>
    <w:rsid w:val="00545CA1"/>
    <w:rsid w:val="00546252"/>
    <w:rsid w:val="0054660A"/>
    <w:rsid w:val="00546DF9"/>
    <w:rsid w:val="0055101D"/>
    <w:rsid w:val="00551FB5"/>
    <w:rsid w:val="0055506B"/>
    <w:rsid w:val="00555AC2"/>
    <w:rsid w:val="00557E20"/>
    <w:rsid w:val="005604C9"/>
    <w:rsid w:val="00561E5B"/>
    <w:rsid w:val="00561EE2"/>
    <w:rsid w:val="0056239D"/>
    <w:rsid w:val="00563325"/>
    <w:rsid w:val="00563363"/>
    <w:rsid w:val="005634AB"/>
    <w:rsid w:val="00564F57"/>
    <w:rsid w:val="005734AF"/>
    <w:rsid w:val="00574EAB"/>
    <w:rsid w:val="005778AC"/>
    <w:rsid w:val="00580826"/>
    <w:rsid w:val="00580D95"/>
    <w:rsid w:val="00583B87"/>
    <w:rsid w:val="00584149"/>
    <w:rsid w:val="0058662E"/>
    <w:rsid w:val="00590C64"/>
    <w:rsid w:val="00591117"/>
    <w:rsid w:val="0059297B"/>
    <w:rsid w:val="00593F88"/>
    <w:rsid w:val="00595E34"/>
    <w:rsid w:val="005A348D"/>
    <w:rsid w:val="005A4847"/>
    <w:rsid w:val="005A614C"/>
    <w:rsid w:val="005B0D16"/>
    <w:rsid w:val="005B1A9B"/>
    <w:rsid w:val="005B2248"/>
    <w:rsid w:val="005B2A47"/>
    <w:rsid w:val="005B4B2F"/>
    <w:rsid w:val="005B67C0"/>
    <w:rsid w:val="005B6DF3"/>
    <w:rsid w:val="005C048F"/>
    <w:rsid w:val="005C0510"/>
    <w:rsid w:val="005C2B2D"/>
    <w:rsid w:val="005C2D48"/>
    <w:rsid w:val="005C5A60"/>
    <w:rsid w:val="005C6833"/>
    <w:rsid w:val="005C6CC8"/>
    <w:rsid w:val="005D31B7"/>
    <w:rsid w:val="005D4732"/>
    <w:rsid w:val="005D4D8A"/>
    <w:rsid w:val="005D63D5"/>
    <w:rsid w:val="005E0C9E"/>
    <w:rsid w:val="005E0F57"/>
    <w:rsid w:val="005E3E96"/>
    <w:rsid w:val="005E4A76"/>
    <w:rsid w:val="005F009C"/>
    <w:rsid w:val="005F10ED"/>
    <w:rsid w:val="005F3B69"/>
    <w:rsid w:val="005F5647"/>
    <w:rsid w:val="005F5D39"/>
    <w:rsid w:val="005F60D0"/>
    <w:rsid w:val="00602288"/>
    <w:rsid w:val="006105A9"/>
    <w:rsid w:val="006122F8"/>
    <w:rsid w:val="006159B5"/>
    <w:rsid w:val="00617789"/>
    <w:rsid w:val="00620D39"/>
    <w:rsid w:val="00621E5F"/>
    <w:rsid w:val="006251FE"/>
    <w:rsid w:val="006254F5"/>
    <w:rsid w:val="00626819"/>
    <w:rsid w:val="00626D9A"/>
    <w:rsid w:val="00627A17"/>
    <w:rsid w:val="00627B3E"/>
    <w:rsid w:val="00631AEA"/>
    <w:rsid w:val="00633031"/>
    <w:rsid w:val="00635FF2"/>
    <w:rsid w:val="00637AE7"/>
    <w:rsid w:val="00640D0C"/>
    <w:rsid w:val="0064129D"/>
    <w:rsid w:val="00642B43"/>
    <w:rsid w:val="006445A0"/>
    <w:rsid w:val="00646DA6"/>
    <w:rsid w:val="00647162"/>
    <w:rsid w:val="006511C9"/>
    <w:rsid w:val="00655EE7"/>
    <w:rsid w:val="0066704D"/>
    <w:rsid w:val="00670E6F"/>
    <w:rsid w:val="00670ED2"/>
    <w:rsid w:val="00671E4B"/>
    <w:rsid w:val="00673CFE"/>
    <w:rsid w:val="006762F7"/>
    <w:rsid w:val="0068037B"/>
    <w:rsid w:val="00687FC0"/>
    <w:rsid w:val="00690770"/>
    <w:rsid w:val="00691038"/>
    <w:rsid w:val="0069237B"/>
    <w:rsid w:val="00692A9B"/>
    <w:rsid w:val="00693D05"/>
    <w:rsid w:val="00694A76"/>
    <w:rsid w:val="006953EC"/>
    <w:rsid w:val="00695BB5"/>
    <w:rsid w:val="00695D1F"/>
    <w:rsid w:val="00695FAD"/>
    <w:rsid w:val="006A07FF"/>
    <w:rsid w:val="006A0DC5"/>
    <w:rsid w:val="006A1569"/>
    <w:rsid w:val="006A1CD7"/>
    <w:rsid w:val="006A283D"/>
    <w:rsid w:val="006A61D4"/>
    <w:rsid w:val="006A67C9"/>
    <w:rsid w:val="006B077C"/>
    <w:rsid w:val="006B1298"/>
    <w:rsid w:val="006B17E7"/>
    <w:rsid w:val="006B243F"/>
    <w:rsid w:val="006B2A27"/>
    <w:rsid w:val="006B59F1"/>
    <w:rsid w:val="006B7AD7"/>
    <w:rsid w:val="006B7F83"/>
    <w:rsid w:val="006C10EA"/>
    <w:rsid w:val="006C435A"/>
    <w:rsid w:val="006C7233"/>
    <w:rsid w:val="006D0568"/>
    <w:rsid w:val="006D0865"/>
    <w:rsid w:val="006D247E"/>
    <w:rsid w:val="006D4180"/>
    <w:rsid w:val="006D4D8C"/>
    <w:rsid w:val="006D517B"/>
    <w:rsid w:val="006D68F4"/>
    <w:rsid w:val="006D7634"/>
    <w:rsid w:val="006D7CAE"/>
    <w:rsid w:val="006E29A5"/>
    <w:rsid w:val="006E5A37"/>
    <w:rsid w:val="006E6722"/>
    <w:rsid w:val="006E7AD2"/>
    <w:rsid w:val="006F2592"/>
    <w:rsid w:val="006F5BE8"/>
    <w:rsid w:val="00701163"/>
    <w:rsid w:val="007025B8"/>
    <w:rsid w:val="00702A67"/>
    <w:rsid w:val="00702E12"/>
    <w:rsid w:val="007030A1"/>
    <w:rsid w:val="00706E13"/>
    <w:rsid w:val="00707680"/>
    <w:rsid w:val="00707F90"/>
    <w:rsid w:val="00713A0A"/>
    <w:rsid w:val="007213F3"/>
    <w:rsid w:val="00722DF8"/>
    <w:rsid w:val="00724415"/>
    <w:rsid w:val="007244B4"/>
    <w:rsid w:val="00725EA7"/>
    <w:rsid w:val="00726D9F"/>
    <w:rsid w:val="007333BA"/>
    <w:rsid w:val="00735B03"/>
    <w:rsid w:val="00736557"/>
    <w:rsid w:val="00736A26"/>
    <w:rsid w:val="0074019C"/>
    <w:rsid w:val="0074036A"/>
    <w:rsid w:val="00740BEE"/>
    <w:rsid w:val="00741F75"/>
    <w:rsid w:val="0074274F"/>
    <w:rsid w:val="007429A2"/>
    <w:rsid w:val="00742C68"/>
    <w:rsid w:val="00743BA7"/>
    <w:rsid w:val="00743E70"/>
    <w:rsid w:val="00744037"/>
    <w:rsid w:val="007529FA"/>
    <w:rsid w:val="00754FC4"/>
    <w:rsid w:val="00755F48"/>
    <w:rsid w:val="00761006"/>
    <w:rsid w:val="0076429E"/>
    <w:rsid w:val="0076668C"/>
    <w:rsid w:val="00771AC1"/>
    <w:rsid w:val="007726B2"/>
    <w:rsid w:val="0077296B"/>
    <w:rsid w:val="00773175"/>
    <w:rsid w:val="007743AF"/>
    <w:rsid w:val="007756E7"/>
    <w:rsid w:val="00777F07"/>
    <w:rsid w:val="00780B11"/>
    <w:rsid w:val="0078195B"/>
    <w:rsid w:val="00781E76"/>
    <w:rsid w:val="007826C1"/>
    <w:rsid w:val="00783085"/>
    <w:rsid w:val="0078332B"/>
    <w:rsid w:val="00783A6D"/>
    <w:rsid w:val="00783C2E"/>
    <w:rsid w:val="00786E77"/>
    <w:rsid w:val="0078779E"/>
    <w:rsid w:val="007902E2"/>
    <w:rsid w:val="00790811"/>
    <w:rsid w:val="007911A7"/>
    <w:rsid w:val="00791423"/>
    <w:rsid w:val="00791476"/>
    <w:rsid w:val="00791773"/>
    <w:rsid w:val="007921CD"/>
    <w:rsid w:val="007940CA"/>
    <w:rsid w:val="00796C72"/>
    <w:rsid w:val="007972BD"/>
    <w:rsid w:val="007A02D8"/>
    <w:rsid w:val="007A0620"/>
    <w:rsid w:val="007A0D9B"/>
    <w:rsid w:val="007A0F0B"/>
    <w:rsid w:val="007A3EF9"/>
    <w:rsid w:val="007A4A64"/>
    <w:rsid w:val="007A4D3E"/>
    <w:rsid w:val="007A5CD8"/>
    <w:rsid w:val="007A5E7D"/>
    <w:rsid w:val="007A6348"/>
    <w:rsid w:val="007B1BF5"/>
    <w:rsid w:val="007B3102"/>
    <w:rsid w:val="007B5B64"/>
    <w:rsid w:val="007B7F5E"/>
    <w:rsid w:val="007C010C"/>
    <w:rsid w:val="007C0188"/>
    <w:rsid w:val="007C2BB3"/>
    <w:rsid w:val="007C34E5"/>
    <w:rsid w:val="007C3D35"/>
    <w:rsid w:val="007C4B95"/>
    <w:rsid w:val="007C4CC4"/>
    <w:rsid w:val="007C618C"/>
    <w:rsid w:val="007D19EC"/>
    <w:rsid w:val="007D327A"/>
    <w:rsid w:val="007D36B8"/>
    <w:rsid w:val="007D55B8"/>
    <w:rsid w:val="007E0F49"/>
    <w:rsid w:val="007E5154"/>
    <w:rsid w:val="007E5D9A"/>
    <w:rsid w:val="007F0965"/>
    <w:rsid w:val="007F0A00"/>
    <w:rsid w:val="007F1E1F"/>
    <w:rsid w:val="007F2AC0"/>
    <w:rsid w:val="007F3BF1"/>
    <w:rsid w:val="007F793A"/>
    <w:rsid w:val="008026DB"/>
    <w:rsid w:val="00803702"/>
    <w:rsid w:val="00804470"/>
    <w:rsid w:val="00810637"/>
    <w:rsid w:val="0081185F"/>
    <w:rsid w:val="0081292A"/>
    <w:rsid w:val="008134B2"/>
    <w:rsid w:val="00816D79"/>
    <w:rsid w:val="00820D5B"/>
    <w:rsid w:val="008212B2"/>
    <w:rsid w:val="00821AAC"/>
    <w:rsid w:val="008234DF"/>
    <w:rsid w:val="0082509B"/>
    <w:rsid w:val="00825CF5"/>
    <w:rsid w:val="0082717C"/>
    <w:rsid w:val="00831A99"/>
    <w:rsid w:val="00833616"/>
    <w:rsid w:val="00833DC5"/>
    <w:rsid w:val="00835FBD"/>
    <w:rsid w:val="0083752F"/>
    <w:rsid w:val="00841C41"/>
    <w:rsid w:val="00842B4A"/>
    <w:rsid w:val="008435E2"/>
    <w:rsid w:val="00845368"/>
    <w:rsid w:val="008461C0"/>
    <w:rsid w:val="00847FF0"/>
    <w:rsid w:val="00853238"/>
    <w:rsid w:val="0085385B"/>
    <w:rsid w:val="00857405"/>
    <w:rsid w:val="00857E5F"/>
    <w:rsid w:val="00860AFF"/>
    <w:rsid w:val="008622AF"/>
    <w:rsid w:val="008624B7"/>
    <w:rsid w:val="0086442C"/>
    <w:rsid w:val="00864812"/>
    <w:rsid w:val="00864CD5"/>
    <w:rsid w:val="00870880"/>
    <w:rsid w:val="00870A01"/>
    <w:rsid w:val="00871725"/>
    <w:rsid w:val="00872150"/>
    <w:rsid w:val="00872849"/>
    <w:rsid w:val="00872AF1"/>
    <w:rsid w:val="008730BD"/>
    <w:rsid w:val="00873BE9"/>
    <w:rsid w:val="00877399"/>
    <w:rsid w:val="00880D30"/>
    <w:rsid w:val="00881285"/>
    <w:rsid w:val="008857CC"/>
    <w:rsid w:val="0088678F"/>
    <w:rsid w:val="00887EBC"/>
    <w:rsid w:val="00893653"/>
    <w:rsid w:val="00896643"/>
    <w:rsid w:val="00896ECB"/>
    <w:rsid w:val="008A24CC"/>
    <w:rsid w:val="008A398B"/>
    <w:rsid w:val="008A7B31"/>
    <w:rsid w:val="008A7E31"/>
    <w:rsid w:val="008B344D"/>
    <w:rsid w:val="008B34BF"/>
    <w:rsid w:val="008B69E9"/>
    <w:rsid w:val="008B6D89"/>
    <w:rsid w:val="008B78AC"/>
    <w:rsid w:val="008C0D30"/>
    <w:rsid w:val="008C11E4"/>
    <w:rsid w:val="008C5026"/>
    <w:rsid w:val="008C69DF"/>
    <w:rsid w:val="008C6BD7"/>
    <w:rsid w:val="008C6CB1"/>
    <w:rsid w:val="008D0440"/>
    <w:rsid w:val="008D0C93"/>
    <w:rsid w:val="008D2BD5"/>
    <w:rsid w:val="008D31B9"/>
    <w:rsid w:val="008D38BB"/>
    <w:rsid w:val="008D39ED"/>
    <w:rsid w:val="008D3D08"/>
    <w:rsid w:val="008D7FAF"/>
    <w:rsid w:val="008E2319"/>
    <w:rsid w:val="008E2ED1"/>
    <w:rsid w:val="008E4ECE"/>
    <w:rsid w:val="008E6050"/>
    <w:rsid w:val="008F1C7B"/>
    <w:rsid w:val="008F2606"/>
    <w:rsid w:val="008F3291"/>
    <w:rsid w:val="008F6DDD"/>
    <w:rsid w:val="008F7815"/>
    <w:rsid w:val="00900CF1"/>
    <w:rsid w:val="00902D8D"/>
    <w:rsid w:val="00902F4B"/>
    <w:rsid w:val="00905398"/>
    <w:rsid w:val="0090558B"/>
    <w:rsid w:val="009103A3"/>
    <w:rsid w:val="009122A2"/>
    <w:rsid w:val="00912648"/>
    <w:rsid w:val="00912F97"/>
    <w:rsid w:val="009170A6"/>
    <w:rsid w:val="00917BFD"/>
    <w:rsid w:val="00920E90"/>
    <w:rsid w:val="00920FE8"/>
    <w:rsid w:val="00921E6E"/>
    <w:rsid w:val="00926D52"/>
    <w:rsid w:val="0093376A"/>
    <w:rsid w:val="00933E44"/>
    <w:rsid w:val="00934BF3"/>
    <w:rsid w:val="00935B97"/>
    <w:rsid w:val="009428C0"/>
    <w:rsid w:val="00942E9D"/>
    <w:rsid w:val="00943193"/>
    <w:rsid w:val="009433EB"/>
    <w:rsid w:val="00952BD1"/>
    <w:rsid w:val="0095344E"/>
    <w:rsid w:val="009535C9"/>
    <w:rsid w:val="00955E33"/>
    <w:rsid w:val="00957B95"/>
    <w:rsid w:val="00960643"/>
    <w:rsid w:val="00961E7C"/>
    <w:rsid w:val="00964274"/>
    <w:rsid w:val="009664B1"/>
    <w:rsid w:val="00967B18"/>
    <w:rsid w:val="00972452"/>
    <w:rsid w:val="00973883"/>
    <w:rsid w:val="009740D3"/>
    <w:rsid w:val="0097492E"/>
    <w:rsid w:val="009754E0"/>
    <w:rsid w:val="00975DBB"/>
    <w:rsid w:val="00977692"/>
    <w:rsid w:val="00980977"/>
    <w:rsid w:val="00981199"/>
    <w:rsid w:val="009815E9"/>
    <w:rsid w:val="009821AE"/>
    <w:rsid w:val="00982B97"/>
    <w:rsid w:val="00984140"/>
    <w:rsid w:val="00984C19"/>
    <w:rsid w:val="0098593D"/>
    <w:rsid w:val="00985C45"/>
    <w:rsid w:val="009868DB"/>
    <w:rsid w:val="00986942"/>
    <w:rsid w:val="00986CB8"/>
    <w:rsid w:val="00993496"/>
    <w:rsid w:val="00995D34"/>
    <w:rsid w:val="009960F8"/>
    <w:rsid w:val="00996CD6"/>
    <w:rsid w:val="009A1726"/>
    <w:rsid w:val="009A3960"/>
    <w:rsid w:val="009A4478"/>
    <w:rsid w:val="009A5124"/>
    <w:rsid w:val="009A5737"/>
    <w:rsid w:val="009A59E4"/>
    <w:rsid w:val="009A6321"/>
    <w:rsid w:val="009B1724"/>
    <w:rsid w:val="009B1EDE"/>
    <w:rsid w:val="009B31AE"/>
    <w:rsid w:val="009B3763"/>
    <w:rsid w:val="009B41F1"/>
    <w:rsid w:val="009C2520"/>
    <w:rsid w:val="009C2FFC"/>
    <w:rsid w:val="009C321C"/>
    <w:rsid w:val="009C37AD"/>
    <w:rsid w:val="009C47E9"/>
    <w:rsid w:val="009C4A93"/>
    <w:rsid w:val="009C7073"/>
    <w:rsid w:val="009D1D87"/>
    <w:rsid w:val="009D567E"/>
    <w:rsid w:val="009D6A4E"/>
    <w:rsid w:val="009D72FD"/>
    <w:rsid w:val="009E677E"/>
    <w:rsid w:val="009F4405"/>
    <w:rsid w:val="009F4902"/>
    <w:rsid w:val="009F6E3B"/>
    <w:rsid w:val="009F7DE2"/>
    <w:rsid w:val="009F7F37"/>
    <w:rsid w:val="00A00838"/>
    <w:rsid w:val="00A01212"/>
    <w:rsid w:val="00A01973"/>
    <w:rsid w:val="00A0393D"/>
    <w:rsid w:val="00A039A3"/>
    <w:rsid w:val="00A043B2"/>
    <w:rsid w:val="00A0580A"/>
    <w:rsid w:val="00A071FC"/>
    <w:rsid w:val="00A10441"/>
    <w:rsid w:val="00A106AD"/>
    <w:rsid w:val="00A1245E"/>
    <w:rsid w:val="00A148DD"/>
    <w:rsid w:val="00A152C0"/>
    <w:rsid w:val="00A169B7"/>
    <w:rsid w:val="00A173BB"/>
    <w:rsid w:val="00A232C2"/>
    <w:rsid w:val="00A236A2"/>
    <w:rsid w:val="00A23A25"/>
    <w:rsid w:val="00A25188"/>
    <w:rsid w:val="00A3001D"/>
    <w:rsid w:val="00A304E0"/>
    <w:rsid w:val="00A306FD"/>
    <w:rsid w:val="00A326AB"/>
    <w:rsid w:val="00A3283A"/>
    <w:rsid w:val="00A37A41"/>
    <w:rsid w:val="00A40C3A"/>
    <w:rsid w:val="00A41E8A"/>
    <w:rsid w:val="00A432A1"/>
    <w:rsid w:val="00A43B49"/>
    <w:rsid w:val="00A44931"/>
    <w:rsid w:val="00A46C82"/>
    <w:rsid w:val="00A47716"/>
    <w:rsid w:val="00A47F46"/>
    <w:rsid w:val="00A50D2C"/>
    <w:rsid w:val="00A51E24"/>
    <w:rsid w:val="00A53FA0"/>
    <w:rsid w:val="00A550AF"/>
    <w:rsid w:val="00A55428"/>
    <w:rsid w:val="00A5577B"/>
    <w:rsid w:val="00A55F42"/>
    <w:rsid w:val="00A6015A"/>
    <w:rsid w:val="00A6137E"/>
    <w:rsid w:val="00A63513"/>
    <w:rsid w:val="00A63F0C"/>
    <w:rsid w:val="00A64D15"/>
    <w:rsid w:val="00A67A11"/>
    <w:rsid w:val="00A71427"/>
    <w:rsid w:val="00A71FDE"/>
    <w:rsid w:val="00A73133"/>
    <w:rsid w:val="00A73296"/>
    <w:rsid w:val="00A73A6F"/>
    <w:rsid w:val="00A76298"/>
    <w:rsid w:val="00A81752"/>
    <w:rsid w:val="00A824F0"/>
    <w:rsid w:val="00A84624"/>
    <w:rsid w:val="00A86175"/>
    <w:rsid w:val="00A86244"/>
    <w:rsid w:val="00A90561"/>
    <w:rsid w:val="00A91629"/>
    <w:rsid w:val="00A92617"/>
    <w:rsid w:val="00A93893"/>
    <w:rsid w:val="00A940A4"/>
    <w:rsid w:val="00A94E0D"/>
    <w:rsid w:val="00AA1D78"/>
    <w:rsid w:val="00AA3AF0"/>
    <w:rsid w:val="00AA3B07"/>
    <w:rsid w:val="00AA4AA2"/>
    <w:rsid w:val="00AA5462"/>
    <w:rsid w:val="00AA5667"/>
    <w:rsid w:val="00AA57FE"/>
    <w:rsid w:val="00AA6104"/>
    <w:rsid w:val="00AA620F"/>
    <w:rsid w:val="00AA74BC"/>
    <w:rsid w:val="00AA76D1"/>
    <w:rsid w:val="00AB4266"/>
    <w:rsid w:val="00AC1444"/>
    <w:rsid w:val="00AC1ECD"/>
    <w:rsid w:val="00AC25D0"/>
    <w:rsid w:val="00AC3AB1"/>
    <w:rsid w:val="00AC649B"/>
    <w:rsid w:val="00AD3B37"/>
    <w:rsid w:val="00AD570B"/>
    <w:rsid w:val="00AD5E2E"/>
    <w:rsid w:val="00AD606F"/>
    <w:rsid w:val="00AE081D"/>
    <w:rsid w:val="00AE1848"/>
    <w:rsid w:val="00AE2F6A"/>
    <w:rsid w:val="00AE3324"/>
    <w:rsid w:val="00AE4C45"/>
    <w:rsid w:val="00AE53EF"/>
    <w:rsid w:val="00AE58C0"/>
    <w:rsid w:val="00AF096E"/>
    <w:rsid w:val="00AF5A16"/>
    <w:rsid w:val="00B00AC2"/>
    <w:rsid w:val="00B029BE"/>
    <w:rsid w:val="00B03E51"/>
    <w:rsid w:val="00B044C7"/>
    <w:rsid w:val="00B10CD1"/>
    <w:rsid w:val="00B11598"/>
    <w:rsid w:val="00B11C24"/>
    <w:rsid w:val="00B145A3"/>
    <w:rsid w:val="00B152F2"/>
    <w:rsid w:val="00B171EE"/>
    <w:rsid w:val="00B2051C"/>
    <w:rsid w:val="00B23F61"/>
    <w:rsid w:val="00B24BBA"/>
    <w:rsid w:val="00B252F8"/>
    <w:rsid w:val="00B27968"/>
    <w:rsid w:val="00B300B4"/>
    <w:rsid w:val="00B300CE"/>
    <w:rsid w:val="00B34EDF"/>
    <w:rsid w:val="00B35C1C"/>
    <w:rsid w:val="00B36D3E"/>
    <w:rsid w:val="00B376F0"/>
    <w:rsid w:val="00B410A5"/>
    <w:rsid w:val="00B427FB"/>
    <w:rsid w:val="00B45A60"/>
    <w:rsid w:val="00B45CE7"/>
    <w:rsid w:val="00B47BB2"/>
    <w:rsid w:val="00B54032"/>
    <w:rsid w:val="00B573F0"/>
    <w:rsid w:val="00B5759C"/>
    <w:rsid w:val="00B610F8"/>
    <w:rsid w:val="00B63767"/>
    <w:rsid w:val="00B6463E"/>
    <w:rsid w:val="00B65087"/>
    <w:rsid w:val="00B70963"/>
    <w:rsid w:val="00B71FAA"/>
    <w:rsid w:val="00B72B70"/>
    <w:rsid w:val="00B75954"/>
    <w:rsid w:val="00B82D79"/>
    <w:rsid w:val="00B84E89"/>
    <w:rsid w:val="00B85189"/>
    <w:rsid w:val="00B8571C"/>
    <w:rsid w:val="00B86384"/>
    <w:rsid w:val="00B90508"/>
    <w:rsid w:val="00B913CF"/>
    <w:rsid w:val="00B9259B"/>
    <w:rsid w:val="00B927AF"/>
    <w:rsid w:val="00B94982"/>
    <w:rsid w:val="00B9569D"/>
    <w:rsid w:val="00B96D53"/>
    <w:rsid w:val="00B96D57"/>
    <w:rsid w:val="00B9711D"/>
    <w:rsid w:val="00B97D79"/>
    <w:rsid w:val="00BA1C4E"/>
    <w:rsid w:val="00BA22DF"/>
    <w:rsid w:val="00BA28F1"/>
    <w:rsid w:val="00BA5505"/>
    <w:rsid w:val="00BA5DCB"/>
    <w:rsid w:val="00BA7369"/>
    <w:rsid w:val="00BB01C6"/>
    <w:rsid w:val="00BB33CA"/>
    <w:rsid w:val="00BB3EEA"/>
    <w:rsid w:val="00BB4670"/>
    <w:rsid w:val="00BB50BB"/>
    <w:rsid w:val="00BB7EF9"/>
    <w:rsid w:val="00BC1A34"/>
    <w:rsid w:val="00BC1A9D"/>
    <w:rsid w:val="00BC4323"/>
    <w:rsid w:val="00BC4DBF"/>
    <w:rsid w:val="00BC689B"/>
    <w:rsid w:val="00BC6EF8"/>
    <w:rsid w:val="00BD08B7"/>
    <w:rsid w:val="00BD7D8C"/>
    <w:rsid w:val="00BD7F26"/>
    <w:rsid w:val="00BE0B39"/>
    <w:rsid w:val="00BE18E4"/>
    <w:rsid w:val="00BE1D70"/>
    <w:rsid w:val="00BE2D56"/>
    <w:rsid w:val="00BE607A"/>
    <w:rsid w:val="00BE6CBB"/>
    <w:rsid w:val="00BE728A"/>
    <w:rsid w:val="00BE7A93"/>
    <w:rsid w:val="00BF0446"/>
    <w:rsid w:val="00BF0C04"/>
    <w:rsid w:val="00BF21EA"/>
    <w:rsid w:val="00BF482B"/>
    <w:rsid w:val="00BF4E53"/>
    <w:rsid w:val="00BF4FC7"/>
    <w:rsid w:val="00C016C9"/>
    <w:rsid w:val="00C02F82"/>
    <w:rsid w:val="00C03FA0"/>
    <w:rsid w:val="00C04D4B"/>
    <w:rsid w:val="00C06F01"/>
    <w:rsid w:val="00C0708F"/>
    <w:rsid w:val="00C07D2D"/>
    <w:rsid w:val="00C10AB3"/>
    <w:rsid w:val="00C114B0"/>
    <w:rsid w:val="00C130DA"/>
    <w:rsid w:val="00C13928"/>
    <w:rsid w:val="00C148A3"/>
    <w:rsid w:val="00C1608D"/>
    <w:rsid w:val="00C177DE"/>
    <w:rsid w:val="00C2056F"/>
    <w:rsid w:val="00C20646"/>
    <w:rsid w:val="00C21069"/>
    <w:rsid w:val="00C2517B"/>
    <w:rsid w:val="00C25ADF"/>
    <w:rsid w:val="00C25C23"/>
    <w:rsid w:val="00C26FC7"/>
    <w:rsid w:val="00C31FBC"/>
    <w:rsid w:val="00C35A51"/>
    <w:rsid w:val="00C36CD4"/>
    <w:rsid w:val="00C43801"/>
    <w:rsid w:val="00C4419B"/>
    <w:rsid w:val="00C44E59"/>
    <w:rsid w:val="00C511D2"/>
    <w:rsid w:val="00C53F65"/>
    <w:rsid w:val="00C55083"/>
    <w:rsid w:val="00C5530D"/>
    <w:rsid w:val="00C55525"/>
    <w:rsid w:val="00C56CEE"/>
    <w:rsid w:val="00C63EA1"/>
    <w:rsid w:val="00C6449C"/>
    <w:rsid w:val="00C64E91"/>
    <w:rsid w:val="00C6540D"/>
    <w:rsid w:val="00C663E2"/>
    <w:rsid w:val="00C7051F"/>
    <w:rsid w:val="00C710CB"/>
    <w:rsid w:val="00C735AB"/>
    <w:rsid w:val="00C73B3E"/>
    <w:rsid w:val="00C77EEE"/>
    <w:rsid w:val="00C84B87"/>
    <w:rsid w:val="00C86DF1"/>
    <w:rsid w:val="00C87575"/>
    <w:rsid w:val="00C917EF"/>
    <w:rsid w:val="00C91915"/>
    <w:rsid w:val="00C92CF0"/>
    <w:rsid w:val="00C94F92"/>
    <w:rsid w:val="00C95879"/>
    <w:rsid w:val="00C96B58"/>
    <w:rsid w:val="00C97151"/>
    <w:rsid w:val="00CA1AF9"/>
    <w:rsid w:val="00CA4245"/>
    <w:rsid w:val="00CA4A7F"/>
    <w:rsid w:val="00CA644B"/>
    <w:rsid w:val="00CA7ED7"/>
    <w:rsid w:val="00CB190B"/>
    <w:rsid w:val="00CB1E73"/>
    <w:rsid w:val="00CB5143"/>
    <w:rsid w:val="00CB5972"/>
    <w:rsid w:val="00CB6C3A"/>
    <w:rsid w:val="00CC06CD"/>
    <w:rsid w:val="00CC2025"/>
    <w:rsid w:val="00CC24DE"/>
    <w:rsid w:val="00CC3E19"/>
    <w:rsid w:val="00CC4A29"/>
    <w:rsid w:val="00CC4DB9"/>
    <w:rsid w:val="00CC5F0F"/>
    <w:rsid w:val="00CC6192"/>
    <w:rsid w:val="00CC722C"/>
    <w:rsid w:val="00CC73A0"/>
    <w:rsid w:val="00CC7729"/>
    <w:rsid w:val="00CC7863"/>
    <w:rsid w:val="00CD1666"/>
    <w:rsid w:val="00CD1F22"/>
    <w:rsid w:val="00CD2607"/>
    <w:rsid w:val="00CD520A"/>
    <w:rsid w:val="00CD5211"/>
    <w:rsid w:val="00CD5A74"/>
    <w:rsid w:val="00CD7649"/>
    <w:rsid w:val="00CD7C62"/>
    <w:rsid w:val="00CE12AC"/>
    <w:rsid w:val="00CE2309"/>
    <w:rsid w:val="00CE369E"/>
    <w:rsid w:val="00CE4098"/>
    <w:rsid w:val="00CE5BFB"/>
    <w:rsid w:val="00CE6BA0"/>
    <w:rsid w:val="00CE7116"/>
    <w:rsid w:val="00CE7963"/>
    <w:rsid w:val="00CE7A66"/>
    <w:rsid w:val="00CF0D06"/>
    <w:rsid w:val="00CF3C8D"/>
    <w:rsid w:val="00CF3F78"/>
    <w:rsid w:val="00CF59E7"/>
    <w:rsid w:val="00CF7B09"/>
    <w:rsid w:val="00D0265D"/>
    <w:rsid w:val="00D04817"/>
    <w:rsid w:val="00D04A5E"/>
    <w:rsid w:val="00D04E9D"/>
    <w:rsid w:val="00D05C71"/>
    <w:rsid w:val="00D05EEF"/>
    <w:rsid w:val="00D06DAA"/>
    <w:rsid w:val="00D0762F"/>
    <w:rsid w:val="00D079A5"/>
    <w:rsid w:val="00D10B14"/>
    <w:rsid w:val="00D131E8"/>
    <w:rsid w:val="00D168B9"/>
    <w:rsid w:val="00D178B3"/>
    <w:rsid w:val="00D210D9"/>
    <w:rsid w:val="00D22445"/>
    <w:rsid w:val="00D22848"/>
    <w:rsid w:val="00D23E39"/>
    <w:rsid w:val="00D25735"/>
    <w:rsid w:val="00D25FA4"/>
    <w:rsid w:val="00D30B82"/>
    <w:rsid w:val="00D31712"/>
    <w:rsid w:val="00D31AB0"/>
    <w:rsid w:val="00D31F6A"/>
    <w:rsid w:val="00D330DC"/>
    <w:rsid w:val="00D36977"/>
    <w:rsid w:val="00D36DC1"/>
    <w:rsid w:val="00D377C2"/>
    <w:rsid w:val="00D37D30"/>
    <w:rsid w:val="00D40ADC"/>
    <w:rsid w:val="00D42408"/>
    <w:rsid w:val="00D42DC2"/>
    <w:rsid w:val="00D448F4"/>
    <w:rsid w:val="00D44DBA"/>
    <w:rsid w:val="00D457A7"/>
    <w:rsid w:val="00D5185F"/>
    <w:rsid w:val="00D520F8"/>
    <w:rsid w:val="00D54F10"/>
    <w:rsid w:val="00D564A4"/>
    <w:rsid w:val="00D57217"/>
    <w:rsid w:val="00D604FB"/>
    <w:rsid w:val="00D61B37"/>
    <w:rsid w:val="00D64C15"/>
    <w:rsid w:val="00D66904"/>
    <w:rsid w:val="00D67820"/>
    <w:rsid w:val="00D704E2"/>
    <w:rsid w:val="00D705F4"/>
    <w:rsid w:val="00D729FD"/>
    <w:rsid w:val="00D72FD5"/>
    <w:rsid w:val="00D75285"/>
    <w:rsid w:val="00D76D2E"/>
    <w:rsid w:val="00D818AA"/>
    <w:rsid w:val="00D821DD"/>
    <w:rsid w:val="00D828CD"/>
    <w:rsid w:val="00D8458F"/>
    <w:rsid w:val="00D857C2"/>
    <w:rsid w:val="00D8655B"/>
    <w:rsid w:val="00D90B23"/>
    <w:rsid w:val="00D91D10"/>
    <w:rsid w:val="00D92A6B"/>
    <w:rsid w:val="00D94ADD"/>
    <w:rsid w:val="00D94DE2"/>
    <w:rsid w:val="00D97388"/>
    <w:rsid w:val="00DA027A"/>
    <w:rsid w:val="00DA13FB"/>
    <w:rsid w:val="00DA1B44"/>
    <w:rsid w:val="00DA4BBF"/>
    <w:rsid w:val="00DA5C40"/>
    <w:rsid w:val="00DA64B2"/>
    <w:rsid w:val="00DB1162"/>
    <w:rsid w:val="00DB19FD"/>
    <w:rsid w:val="00DB2233"/>
    <w:rsid w:val="00DB35C3"/>
    <w:rsid w:val="00DB785B"/>
    <w:rsid w:val="00DC1C34"/>
    <w:rsid w:val="00DC1E25"/>
    <w:rsid w:val="00DC2B17"/>
    <w:rsid w:val="00DC2E33"/>
    <w:rsid w:val="00DC4A47"/>
    <w:rsid w:val="00DC5637"/>
    <w:rsid w:val="00DC5FF9"/>
    <w:rsid w:val="00DC609E"/>
    <w:rsid w:val="00DD0F48"/>
    <w:rsid w:val="00DD2E26"/>
    <w:rsid w:val="00DD524A"/>
    <w:rsid w:val="00DD548D"/>
    <w:rsid w:val="00DD54EB"/>
    <w:rsid w:val="00DD76FC"/>
    <w:rsid w:val="00DE123C"/>
    <w:rsid w:val="00DE363A"/>
    <w:rsid w:val="00DE6030"/>
    <w:rsid w:val="00DF22E3"/>
    <w:rsid w:val="00DF2347"/>
    <w:rsid w:val="00DF45F3"/>
    <w:rsid w:val="00DF4B3B"/>
    <w:rsid w:val="00DF5C8E"/>
    <w:rsid w:val="00DF69B4"/>
    <w:rsid w:val="00DF6EE8"/>
    <w:rsid w:val="00E057A2"/>
    <w:rsid w:val="00E05BC1"/>
    <w:rsid w:val="00E07143"/>
    <w:rsid w:val="00E1034B"/>
    <w:rsid w:val="00E10960"/>
    <w:rsid w:val="00E14D8B"/>
    <w:rsid w:val="00E20E01"/>
    <w:rsid w:val="00E2289B"/>
    <w:rsid w:val="00E2477C"/>
    <w:rsid w:val="00E2537D"/>
    <w:rsid w:val="00E2597F"/>
    <w:rsid w:val="00E26248"/>
    <w:rsid w:val="00E26D61"/>
    <w:rsid w:val="00E33361"/>
    <w:rsid w:val="00E34F31"/>
    <w:rsid w:val="00E366E9"/>
    <w:rsid w:val="00E367E2"/>
    <w:rsid w:val="00E4080F"/>
    <w:rsid w:val="00E41134"/>
    <w:rsid w:val="00E41300"/>
    <w:rsid w:val="00E43E13"/>
    <w:rsid w:val="00E45AEB"/>
    <w:rsid w:val="00E46FA4"/>
    <w:rsid w:val="00E5021B"/>
    <w:rsid w:val="00E506DD"/>
    <w:rsid w:val="00E53443"/>
    <w:rsid w:val="00E5613E"/>
    <w:rsid w:val="00E5701E"/>
    <w:rsid w:val="00E6060B"/>
    <w:rsid w:val="00E64010"/>
    <w:rsid w:val="00E655F8"/>
    <w:rsid w:val="00E6594B"/>
    <w:rsid w:val="00E6710A"/>
    <w:rsid w:val="00E71E4A"/>
    <w:rsid w:val="00E725D7"/>
    <w:rsid w:val="00E736BD"/>
    <w:rsid w:val="00E7411C"/>
    <w:rsid w:val="00E74D7A"/>
    <w:rsid w:val="00E77E1F"/>
    <w:rsid w:val="00E8222C"/>
    <w:rsid w:val="00E83A9B"/>
    <w:rsid w:val="00E93DED"/>
    <w:rsid w:val="00E94EC5"/>
    <w:rsid w:val="00E95B95"/>
    <w:rsid w:val="00E95F22"/>
    <w:rsid w:val="00E97063"/>
    <w:rsid w:val="00E978CC"/>
    <w:rsid w:val="00EA1269"/>
    <w:rsid w:val="00EA5A5E"/>
    <w:rsid w:val="00EA76E8"/>
    <w:rsid w:val="00EB07A3"/>
    <w:rsid w:val="00EB09A4"/>
    <w:rsid w:val="00EB1663"/>
    <w:rsid w:val="00EB21CB"/>
    <w:rsid w:val="00EB2257"/>
    <w:rsid w:val="00EB22F3"/>
    <w:rsid w:val="00EB393A"/>
    <w:rsid w:val="00EB6DA1"/>
    <w:rsid w:val="00EB79AB"/>
    <w:rsid w:val="00EC06CF"/>
    <w:rsid w:val="00EC1364"/>
    <w:rsid w:val="00EC2226"/>
    <w:rsid w:val="00EC23C6"/>
    <w:rsid w:val="00EC3813"/>
    <w:rsid w:val="00EC7F9D"/>
    <w:rsid w:val="00ED2887"/>
    <w:rsid w:val="00ED2E07"/>
    <w:rsid w:val="00ED47C6"/>
    <w:rsid w:val="00ED67E3"/>
    <w:rsid w:val="00EE0112"/>
    <w:rsid w:val="00EE07A3"/>
    <w:rsid w:val="00EE12F2"/>
    <w:rsid w:val="00EE2993"/>
    <w:rsid w:val="00EE472F"/>
    <w:rsid w:val="00EE4B24"/>
    <w:rsid w:val="00EE554F"/>
    <w:rsid w:val="00EE5B62"/>
    <w:rsid w:val="00EE62B8"/>
    <w:rsid w:val="00EF1D2A"/>
    <w:rsid w:val="00EF1DFC"/>
    <w:rsid w:val="00EF2808"/>
    <w:rsid w:val="00EF4245"/>
    <w:rsid w:val="00EF51E1"/>
    <w:rsid w:val="00F01228"/>
    <w:rsid w:val="00F01769"/>
    <w:rsid w:val="00F04ABD"/>
    <w:rsid w:val="00F05285"/>
    <w:rsid w:val="00F05DE1"/>
    <w:rsid w:val="00F063BC"/>
    <w:rsid w:val="00F06B15"/>
    <w:rsid w:val="00F07D6E"/>
    <w:rsid w:val="00F1094E"/>
    <w:rsid w:val="00F10D23"/>
    <w:rsid w:val="00F113D2"/>
    <w:rsid w:val="00F128F5"/>
    <w:rsid w:val="00F12DE9"/>
    <w:rsid w:val="00F170C0"/>
    <w:rsid w:val="00F17FBC"/>
    <w:rsid w:val="00F20146"/>
    <w:rsid w:val="00F220D7"/>
    <w:rsid w:val="00F24A05"/>
    <w:rsid w:val="00F24ED3"/>
    <w:rsid w:val="00F250A0"/>
    <w:rsid w:val="00F25145"/>
    <w:rsid w:val="00F26A32"/>
    <w:rsid w:val="00F27C35"/>
    <w:rsid w:val="00F31021"/>
    <w:rsid w:val="00F32EAD"/>
    <w:rsid w:val="00F377CF"/>
    <w:rsid w:val="00F40821"/>
    <w:rsid w:val="00F41AAC"/>
    <w:rsid w:val="00F41B94"/>
    <w:rsid w:val="00F4472E"/>
    <w:rsid w:val="00F46A42"/>
    <w:rsid w:val="00F47F7E"/>
    <w:rsid w:val="00F5360C"/>
    <w:rsid w:val="00F53882"/>
    <w:rsid w:val="00F55632"/>
    <w:rsid w:val="00F56519"/>
    <w:rsid w:val="00F56764"/>
    <w:rsid w:val="00F56ED9"/>
    <w:rsid w:val="00F573DC"/>
    <w:rsid w:val="00F61015"/>
    <w:rsid w:val="00F64F31"/>
    <w:rsid w:val="00F70C09"/>
    <w:rsid w:val="00F726A6"/>
    <w:rsid w:val="00F740B9"/>
    <w:rsid w:val="00F75F94"/>
    <w:rsid w:val="00F7673A"/>
    <w:rsid w:val="00F76E3F"/>
    <w:rsid w:val="00F77D6C"/>
    <w:rsid w:val="00F80E58"/>
    <w:rsid w:val="00F81D96"/>
    <w:rsid w:val="00F846FA"/>
    <w:rsid w:val="00F848EA"/>
    <w:rsid w:val="00F84D71"/>
    <w:rsid w:val="00F84E02"/>
    <w:rsid w:val="00F8691A"/>
    <w:rsid w:val="00F86971"/>
    <w:rsid w:val="00F912B6"/>
    <w:rsid w:val="00F91CB4"/>
    <w:rsid w:val="00F9250A"/>
    <w:rsid w:val="00F94EDE"/>
    <w:rsid w:val="00F95033"/>
    <w:rsid w:val="00F950E7"/>
    <w:rsid w:val="00F95E90"/>
    <w:rsid w:val="00F976BA"/>
    <w:rsid w:val="00FA024D"/>
    <w:rsid w:val="00FA053F"/>
    <w:rsid w:val="00FA239C"/>
    <w:rsid w:val="00FA2EA0"/>
    <w:rsid w:val="00FA69BC"/>
    <w:rsid w:val="00FB1FAD"/>
    <w:rsid w:val="00FB228D"/>
    <w:rsid w:val="00FB29AC"/>
    <w:rsid w:val="00FB313E"/>
    <w:rsid w:val="00FB49D1"/>
    <w:rsid w:val="00FB6AF5"/>
    <w:rsid w:val="00FC1370"/>
    <w:rsid w:val="00FC1F1B"/>
    <w:rsid w:val="00FC5A39"/>
    <w:rsid w:val="00FC5E62"/>
    <w:rsid w:val="00FC74DE"/>
    <w:rsid w:val="00FC7B14"/>
    <w:rsid w:val="00FD0A9D"/>
    <w:rsid w:val="00FD1B12"/>
    <w:rsid w:val="00FD4DC0"/>
    <w:rsid w:val="00FD5032"/>
    <w:rsid w:val="00FD5588"/>
    <w:rsid w:val="00FD5E47"/>
    <w:rsid w:val="00FD67FD"/>
    <w:rsid w:val="00FD6DA3"/>
    <w:rsid w:val="00FD72B4"/>
    <w:rsid w:val="00FE0CF1"/>
    <w:rsid w:val="00FE1750"/>
    <w:rsid w:val="00FE29D5"/>
    <w:rsid w:val="00FE3F8F"/>
    <w:rsid w:val="00FE4796"/>
    <w:rsid w:val="00FE6BC1"/>
    <w:rsid w:val="00FE7397"/>
    <w:rsid w:val="00FE73D4"/>
    <w:rsid w:val="00FF243E"/>
    <w:rsid w:val="00FF6F1D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923D0"/>
  <w15:chartTrackingRefBased/>
  <w15:docId w15:val="{E79E4E5D-9854-44C4-B352-D8817ED0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E90"/>
    <w:rPr>
      <w:rFonts w:ascii="VNI-Times" w:hAnsi="VNI-Times"/>
      <w:sz w:val="28"/>
    </w:rPr>
  </w:style>
  <w:style w:type="paragraph" w:styleId="Heading2">
    <w:name w:val="heading 2"/>
    <w:basedOn w:val="Normal"/>
    <w:next w:val="Normal"/>
    <w:link w:val="Heading2Char"/>
    <w:qFormat/>
    <w:rsid w:val="00920E90"/>
    <w:pPr>
      <w:keepNext/>
      <w:ind w:firstLine="720"/>
      <w:jc w:val="center"/>
      <w:outlineLvl w:val="1"/>
    </w:pPr>
    <w:rPr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0BEE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next w:val="Normal"/>
    <w:autoRedefine/>
    <w:semiHidden/>
    <w:rsid w:val="00920E90"/>
    <w:pPr>
      <w:spacing w:before="120" w:after="120" w:line="312" w:lineRule="auto"/>
    </w:pPr>
    <w:rPr>
      <w:rFonts w:ascii="Times New Roman" w:hAnsi="Times New Roman"/>
      <w:szCs w:val="22"/>
    </w:rPr>
  </w:style>
  <w:style w:type="paragraph" w:styleId="BodyTextIndent">
    <w:name w:val="Body Text Indent"/>
    <w:basedOn w:val="Normal"/>
    <w:rsid w:val="00920E90"/>
    <w:pPr>
      <w:ind w:firstLine="720"/>
      <w:jc w:val="both"/>
    </w:pPr>
    <w:rPr>
      <w:b/>
      <w:bCs/>
    </w:rPr>
  </w:style>
  <w:style w:type="character" w:styleId="PageNumber">
    <w:name w:val="page number"/>
    <w:basedOn w:val="DefaultParagraphFont"/>
    <w:rsid w:val="00920E90"/>
  </w:style>
  <w:style w:type="paragraph" w:styleId="Footer">
    <w:name w:val="footer"/>
    <w:basedOn w:val="Normal"/>
    <w:rsid w:val="00920E90"/>
    <w:pPr>
      <w:tabs>
        <w:tab w:val="center" w:pos="4320"/>
        <w:tab w:val="right" w:pos="8640"/>
      </w:tabs>
    </w:pPr>
  </w:style>
  <w:style w:type="paragraph" w:customStyle="1" w:styleId="Char10">
    <w:name w:val="Char1"/>
    <w:basedOn w:val="Normal"/>
    <w:next w:val="Normal"/>
    <w:autoRedefine/>
    <w:semiHidden/>
    <w:rsid w:val="00AE2F6A"/>
    <w:pPr>
      <w:spacing w:before="120" w:after="120" w:line="312" w:lineRule="auto"/>
    </w:pPr>
    <w:rPr>
      <w:rFonts w:ascii="Times New Roman" w:hAnsi="Times New Roman"/>
      <w:szCs w:val="22"/>
    </w:rPr>
  </w:style>
  <w:style w:type="paragraph" w:styleId="BodyTextIndent2">
    <w:name w:val="Body Text Indent 2"/>
    <w:basedOn w:val="Normal"/>
    <w:link w:val="BodyTextIndent2Char"/>
    <w:rsid w:val="00B2051C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B2051C"/>
    <w:rPr>
      <w:rFonts w:ascii="VNI-Times" w:hAnsi="VNI-Times"/>
      <w:sz w:val="28"/>
    </w:rPr>
  </w:style>
  <w:style w:type="table" w:styleId="TableGrid">
    <w:name w:val="Table Grid"/>
    <w:basedOn w:val="TableNormal"/>
    <w:uiPriority w:val="59"/>
    <w:rsid w:val="001B06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3CharCharCharCharCharCharCharCharCharCharCharChar1CharCharChar">
    <w:name w:val="Char3 Char Char Char Char Char Char Char Char Char Char Char Char1 Char Char Char"/>
    <w:basedOn w:val="Normal"/>
    <w:next w:val="Normal"/>
    <w:autoRedefine/>
    <w:semiHidden/>
    <w:rsid w:val="003C1DFA"/>
    <w:pPr>
      <w:spacing w:before="120" w:after="120" w:line="312" w:lineRule="auto"/>
    </w:pPr>
    <w:rPr>
      <w:rFonts w:ascii="Times New Roman" w:hAnsi="Times New Roman"/>
      <w:szCs w:val="22"/>
    </w:rPr>
  </w:style>
  <w:style w:type="paragraph" w:styleId="Header">
    <w:name w:val="header"/>
    <w:basedOn w:val="Normal"/>
    <w:link w:val="HeaderChar"/>
    <w:uiPriority w:val="99"/>
    <w:rsid w:val="009D6A4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D6A4E"/>
    <w:rPr>
      <w:rFonts w:ascii="VNI-Times" w:hAnsi="VNI-Times"/>
      <w:sz w:val="28"/>
    </w:rPr>
  </w:style>
  <w:style w:type="paragraph" w:styleId="ListParagraph">
    <w:name w:val="List Paragraph"/>
    <w:basedOn w:val="Normal"/>
    <w:uiPriority w:val="34"/>
    <w:qFormat/>
    <w:rsid w:val="001362D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33616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83361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124F59"/>
    <w:rPr>
      <w:rFonts w:ascii="VNI-Times" w:hAnsi="VNI-Times"/>
      <w:sz w:val="28"/>
    </w:rPr>
  </w:style>
  <w:style w:type="paragraph" w:styleId="FootnoteText">
    <w:name w:val="footnote text"/>
    <w:basedOn w:val="Normal"/>
    <w:link w:val="FootnoteTextChar"/>
    <w:uiPriority w:val="99"/>
    <w:rsid w:val="000C3100"/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0C3100"/>
    <w:rPr>
      <w:rFonts w:ascii="VNI-Times" w:hAnsi="VNI-Times"/>
    </w:rPr>
  </w:style>
  <w:style w:type="character" w:styleId="FootnoteReference">
    <w:name w:val="footnote reference"/>
    <w:uiPriority w:val="99"/>
    <w:rsid w:val="000C3100"/>
    <w:rPr>
      <w:vertAlign w:val="superscript"/>
    </w:rPr>
  </w:style>
  <w:style w:type="paragraph" w:styleId="BodyText3">
    <w:name w:val="Body Text 3"/>
    <w:basedOn w:val="Normal"/>
    <w:link w:val="BodyText3Char"/>
    <w:rsid w:val="00E2597F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E2597F"/>
    <w:rPr>
      <w:rFonts w:ascii="VNI-Times" w:hAnsi="VNI-Times"/>
      <w:sz w:val="16"/>
      <w:szCs w:val="16"/>
    </w:rPr>
  </w:style>
  <w:style w:type="character" w:customStyle="1" w:styleId="st1">
    <w:name w:val="st1"/>
    <w:basedOn w:val="DefaultParagraphFont"/>
    <w:rsid w:val="00E2597F"/>
  </w:style>
  <w:style w:type="character" w:customStyle="1" w:styleId="Heading4Char">
    <w:name w:val="Heading 4 Char"/>
    <w:link w:val="Heading4"/>
    <w:semiHidden/>
    <w:rsid w:val="00740BEE"/>
    <w:rPr>
      <w:rFonts w:ascii="Calibri Light" w:eastAsia="Times New Roman" w:hAnsi="Calibri Light" w:cs="Times New Roman"/>
      <w:i/>
      <w:iCs/>
      <w:color w:val="2E74B5"/>
      <w:sz w:val="28"/>
    </w:rPr>
  </w:style>
  <w:style w:type="paragraph" w:customStyle="1" w:styleId="SAU">
    <w:name w:val="SAU"/>
    <w:basedOn w:val="Normal"/>
    <w:rsid w:val="00740BEE"/>
    <w:pPr>
      <w:spacing w:before="60" w:after="60"/>
    </w:pPr>
    <w:rPr>
      <w:rFonts w:ascii=".VnTimeH" w:hAnsi=".VnTimeH"/>
    </w:rPr>
  </w:style>
  <w:style w:type="character" w:styleId="Emphasis">
    <w:name w:val="Emphasis"/>
    <w:basedOn w:val="DefaultParagraphFont"/>
    <w:uiPriority w:val="20"/>
    <w:qFormat/>
    <w:rsid w:val="001B30D4"/>
    <w:rPr>
      <w:i/>
      <w:iCs/>
    </w:rPr>
  </w:style>
  <w:style w:type="paragraph" w:styleId="NormalWeb">
    <w:name w:val="Normal (Web)"/>
    <w:basedOn w:val="Normal"/>
    <w:uiPriority w:val="99"/>
    <w:unhideWhenUsed/>
    <w:rsid w:val="001047E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47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63B8-144E-4F43-9747-52DB5B85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RÀ VINH</vt:lpstr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RÀ VINH</dc:title>
  <dc:subject/>
  <dc:creator>nhanhth</dc:creator>
  <cp:keywords/>
  <cp:lastModifiedBy>Hoàng Văn Sơn</cp:lastModifiedBy>
  <cp:revision>3</cp:revision>
  <cp:lastPrinted>2024-03-08T07:55:00Z</cp:lastPrinted>
  <dcterms:created xsi:type="dcterms:W3CDTF">2024-07-09T01:53:00Z</dcterms:created>
  <dcterms:modified xsi:type="dcterms:W3CDTF">2024-07-09T02:44:00Z</dcterms:modified>
  <cp:contentStatus/>
</cp:coreProperties>
</file>